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6C23E3" w:rsidRPr="00881890" w:rsidTr="00606F98">
        <w:tc>
          <w:tcPr>
            <w:tcW w:w="828" w:type="pct"/>
            <w:hideMark/>
          </w:tcPr>
          <w:p w:rsidR="006C23E3" w:rsidRPr="00881890" w:rsidRDefault="006C23E3" w:rsidP="00606F98">
            <w:pPr>
              <w:pStyle w:val="a4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81890"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B011F8" wp14:editId="22AE44F1">
                  <wp:extent cx="706755" cy="389255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6C23E3" w:rsidRPr="00881890" w:rsidRDefault="006C23E3" w:rsidP="00606F98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81890">
              <w:rPr>
                <w:rFonts w:ascii="Times New Roman" w:eastAsiaTheme="majorEastAsia" w:hAnsi="Times New Roman" w:cs="Times New Roman"/>
                <w:sz w:val="20"/>
                <w:szCs w:val="20"/>
              </w:rPr>
              <w:t>Государственное бюджетное учреждение культуры</w:t>
            </w:r>
          </w:p>
          <w:p w:rsidR="006C23E3" w:rsidRPr="00881890" w:rsidRDefault="006C23E3" w:rsidP="00606F98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881890">
              <w:rPr>
                <w:rFonts w:ascii="Times New Roman" w:eastAsiaTheme="majorEastAsia" w:hAnsi="Times New Roman" w:cs="Times New Roman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F44633" w:rsidRPr="00881890" w:rsidRDefault="00F44633" w:rsidP="006C23E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6C23E3" w:rsidRPr="00881890" w:rsidRDefault="006C23E3" w:rsidP="006C23E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881890">
        <w:rPr>
          <w:rFonts w:ascii="Times New Roman" w:hAnsi="Times New Roman" w:cs="Times New Roman"/>
          <w:b/>
          <w:sz w:val="28"/>
        </w:rPr>
        <w:t>Скотоводство. Крупный рогатый скот</w:t>
      </w:r>
    </w:p>
    <w:p w:rsidR="00DE2E4A" w:rsidRPr="00881890" w:rsidRDefault="00DE2E4A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Дегтере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Г.</w:t>
      </w:r>
      <w:r w:rsidRPr="00881890">
        <w:rPr>
          <w:rFonts w:ascii="Times New Roman" w:hAnsi="Times New Roman" w:cs="Times New Roman"/>
          <w:sz w:val="28"/>
          <w:szCs w:val="28"/>
        </w:rPr>
        <w:t xml:space="preserve"> П. </w:t>
      </w:r>
      <w:hyperlink r:id="rId10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нденции и перспективы развития мясного животн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Г.П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Дегтере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6 – № 1(122). – С. 38-39.</w:t>
      </w:r>
    </w:p>
    <w:p w:rsidR="005A107C" w:rsidRPr="00881890" w:rsidRDefault="005A107C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07C" w:rsidRPr="00881890" w:rsidRDefault="005A107C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Казанов</w:t>
      </w:r>
      <w:r w:rsidR="00DE2E4A" w:rsidRPr="00881890">
        <w:rPr>
          <w:rFonts w:ascii="Times New Roman" w:hAnsi="Times New Roman" w:cs="Times New Roman"/>
          <w:b/>
          <w:sz w:val="28"/>
          <w:szCs w:val="28"/>
        </w:rPr>
        <w:t>,</w:t>
      </w:r>
      <w:r w:rsidRPr="00881890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алог движения вперёд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/ В. Казанов // </w:t>
      </w:r>
      <w:hyperlink r:id="rId13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6 – № 1(122). – С. 8-10.</w:t>
      </w:r>
    </w:p>
    <w:p w:rsidR="005A107C" w:rsidRPr="00881890" w:rsidRDefault="005A107C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оронежская область сделала огромный скачок в развитии сельскохозяйственной отрасли за последние пять лет, заявил министр сельского хозяйства РФ Александр Ткачёв во время визита в регион. Успех этот неслучаен. С приходом в Воронежскую область губернатором Алексея Гордеева, отметил глава Минсельхоза России, «очень много изменилось в положительную сторону» </w:t>
      </w:r>
    </w:p>
    <w:p w:rsidR="00DE2E4A" w:rsidRPr="00881890" w:rsidRDefault="00DE2E4A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E2E4A" w:rsidRPr="00881890" w:rsidRDefault="00DE2E4A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Калугин, Ю. А</w:t>
      </w:r>
      <w:r w:rsidRPr="00881890">
        <w:rPr>
          <w:rFonts w:ascii="Times New Roman" w:hAnsi="Times New Roman" w:cs="Times New Roman"/>
          <w:i/>
          <w:sz w:val="28"/>
          <w:szCs w:val="28"/>
        </w:rPr>
        <w:t xml:space="preserve">. </w:t>
      </w:r>
      <w:hyperlink r:id="rId14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родукция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Ю. А. Калугин, О. И. Фёдорова // </w:t>
      </w:r>
      <w:hyperlink r:id="rId15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Т.4. № 92. – С. 81-84.</w:t>
      </w:r>
    </w:p>
    <w:p w:rsidR="00DE2E4A" w:rsidRPr="00881890" w:rsidRDefault="00DE2E4A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В статье рассматривается продукция скотоводства в зависимости от направления продуктивности как основная (молоко и мясо), так и дополнительная (субпродукты, навоз).</w:t>
      </w:r>
    </w:p>
    <w:p w:rsidR="00DE2E4A" w:rsidRPr="00881890" w:rsidRDefault="00DE2E4A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E2E4A" w:rsidRPr="00881890" w:rsidRDefault="00DE2E4A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Кибкало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Л. И. </w:t>
      </w:r>
      <w:hyperlink r:id="rId16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ценка туш крупного рогатого скота по естественно-анатомическим частям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Л. И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ибкало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Е. С. Кочелаева // </w:t>
      </w:r>
      <w:hyperlink r:id="rId17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Курской гос. с.-х. академии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 – № 6. – С. 56-57</w:t>
      </w:r>
    </w:p>
    <w:p w:rsidR="00DE2E4A" w:rsidRPr="00881890" w:rsidRDefault="00DE2E4A" w:rsidP="008B350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Исследованы туши крупного рогатого скота по естественно-анатомическим частям. Определено соотношение в них мякоти и костной ткани. Установлено, что лучшее соотношение мышечной и костной ткани у бычков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голштинской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ороды красно-пестрой масти.</w:t>
      </w:r>
    </w:p>
    <w:p w:rsidR="00DE2E4A" w:rsidRPr="00881890" w:rsidRDefault="00DE2E4A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A107C" w:rsidRPr="00881890" w:rsidRDefault="005A107C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Коба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 И. С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Чтобы антибиотики в молоко не попадали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И. С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об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. – 2016 – № 1(122). – С. 22-23. </w:t>
      </w:r>
    </w:p>
    <w:p w:rsidR="005A107C" w:rsidRPr="00881890" w:rsidRDefault="005A107C" w:rsidP="008B350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881890">
        <w:rPr>
          <w:rFonts w:ascii="Times New Roman" w:hAnsi="Times New Roman" w:cs="Times New Roman"/>
          <w:szCs w:val="28"/>
        </w:rPr>
        <w:t xml:space="preserve">Руководитель федеральной службы по ветеринарному и фитосанитарному надзору Сергей </w:t>
      </w:r>
      <w:proofErr w:type="spellStart"/>
      <w:r w:rsidRPr="00881890">
        <w:rPr>
          <w:rFonts w:ascii="Times New Roman" w:hAnsi="Times New Roman" w:cs="Times New Roman"/>
          <w:szCs w:val="28"/>
        </w:rPr>
        <w:t>Данкверт</w:t>
      </w:r>
      <w:proofErr w:type="spellEnd"/>
      <w:r w:rsidRPr="00881890">
        <w:rPr>
          <w:rFonts w:ascii="Times New Roman" w:hAnsi="Times New Roman" w:cs="Times New Roman"/>
          <w:szCs w:val="28"/>
        </w:rPr>
        <w:t>, отвечая на вопросы журналистов после окончания V съезда Национального союза производителей молока (2014 г.) подчеркивал: «Сейчас ситуация в нашем молочном производстве очень напряженная. Когда это было, чтобы в молоке у нас содержание антибиотиков было превышено не в десять, не в двадцать, а в 50 раз! Значит, производители лечат коров бесконтрольно и действуют по принципу - хорошее молоко идет на заводы, например компании «</w:t>
      </w:r>
      <w:proofErr w:type="spellStart"/>
      <w:r w:rsidRPr="00881890">
        <w:rPr>
          <w:rFonts w:ascii="Times New Roman" w:hAnsi="Times New Roman" w:cs="Times New Roman"/>
          <w:szCs w:val="28"/>
        </w:rPr>
        <w:t>Пепсико</w:t>
      </w:r>
      <w:proofErr w:type="spellEnd"/>
      <w:r w:rsidRPr="00881890">
        <w:rPr>
          <w:rFonts w:ascii="Times New Roman" w:hAnsi="Times New Roman" w:cs="Times New Roman"/>
          <w:szCs w:val="28"/>
        </w:rPr>
        <w:t>», потому что они его обязательно проверяют, а все «</w:t>
      </w:r>
      <w:proofErr w:type="gramStart"/>
      <w:r w:rsidRPr="00881890">
        <w:rPr>
          <w:rFonts w:ascii="Times New Roman" w:hAnsi="Times New Roman" w:cs="Times New Roman"/>
          <w:szCs w:val="28"/>
        </w:rPr>
        <w:t>барахло</w:t>
      </w:r>
      <w:proofErr w:type="gramEnd"/>
      <w:r w:rsidRPr="00881890">
        <w:rPr>
          <w:rFonts w:ascii="Times New Roman" w:hAnsi="Times New Roman" w:cs="Times New Roman"/>
          <w:szCs w:val="28"/>
        </w:rPr>
        <w:t xml:space="preserve">» отправляется фермерам, которые это молоко везут на рынок и выдают за своё или на предприятия, которые выпускают элитную продукцию под маркой </w:t>
      </w:r>
      <w:proofErr w:type="spellStart"/>
      <w:r w:rsidRPr="00881890">
        <w:rPr>
          <w:rFonts w:ascii="Times New Roman" w:hAnsi="Times New Roman" w:cs="Times New Roman"/>
          <w:szCs w:val="28"/>
        </w:rPr>
        <w:t>экологичности</w:t>
      </w:r>
      <w:proofErr w:type="spellEnd"/>
      <w:r w:rsidRPr="00881890">
        <w:rPr>
          <w:rFonts w:ascii="Times New Roman" w:hAnsi="Times New Roman" w:cs="Times New Roman"/>
          <w:szCs w:val="28"/>
        </w:rPr>
        <w:t xml:space="preserve"> и качества. Поэтому уже сегодня производителями молока нужно задуматься об обеспечении качества своей продукции, так как контроль качества сырого молока будет ужесточён».</w:t>
      </w:r>
    </w:p>
    <w:p w:rsidR="00DE2E4A" w:rsidRPr="00881890" w:rsidRDefault="00DE2E4A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A6BDE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107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Начало консолидации отрасли мясного скотоводства</w:t>
        </w:r>
      </w:hyperlink>
      <w:r w:rsidR="00CB7F7F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5A107C" w:rsidRPr="008818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21" w:history="1">
        <w:r w:rsidR="005A107C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="005A107C" w:rsidRPr="00881890">
        <w:rPr>
          <w:rFonts w:ascii="Times New Roman" w:hAnsi="Times New Roman" w:cs="Times New Roman"/>
          <w:sz w:val="28"/>
          <w:szCs w:val="28"/>
        </w:rPr>
        <w:t>. – 2016 – № 1(122). – С. 28</w:t>
      </w:r>
      <w:r w:rsidR="00EE69C7" w:rsidRPr="00881890">
        <w:rPr>
          <w:rFonts w:ascii="Times New Roman" w:hAnsi="Times New Roman" w:cs="Times New Roman"/>
          <w:sz w:val="28"/>
          <w:szCs w:val="28"/>
        </w:rPr>
        <w:t>.</w:t>
      </w:r>
    </w:p>
    <w:p w:rsidR="00EE69C7" w:rsidRPr="00881890" w:rsidRDefault="00EE69C7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81876" w:rsidRPr="00881890" w:rsidRDefault="00EE69C7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 xml:space="preserve">Пискун, В. И. </w:t>
      </w:r>
      <w:hyperlink r:id="rId22" w:history="1"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изико-химические свойства молока и его вязкость</w:t>
        </w:r>
      </w:hyperlink>
      <w:r w:rsidR="00181876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В. И. 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Пискун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В. Я. 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Ходарев // </w:t>
      </w:r>
      <w:hyperlink r:id="rId23" w:history="1"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н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а животноводства нац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кад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грарных наук Украины</w:t>
        </w:r>
      </w:hyperlink>
      <w:r w:rsidR="00181876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 № 114. –С. 119-124</w:t>
      </w:r>
      <w:r w:rsidRPr="00881890">
        <w:rPr>
          <w:rFonts w:ascii="Times New Roman" w:hAnsi="Times New Roman" w:cs="Times New Roman"/>
          <w:sz w:val="28"/>
          <w:szCs w:val="28"/>
        </w:rPr>
        <w:t>.</w:t>
      </w:r>
    </w:p>
    <w:p w:rsidR="00EE69C7" w:rsidRPr="00881890" w:rsidRDefault="00EE69C7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81890">
        <w:rPr>
          <w:rFonts w:ascii="Times New Roman" w:hAnsi="Times New Roman" w:cs="Times New Roman"/>
          <w:b/>
          <w:bCs/>
          <w:sz w:val="28"/>
        </w:rPr>
        <w:lastRenderedPageBreak/>
        <w:t xml:space="preserve">Преображенский, О. </w:t>
      </w:r>
      <w:r w:rsidRPr="00881890">
        <w:rPr>
          <w:rFonts w:ascii="Times New Roman" w:hAnsi="Times New Roman" w:cs="Times New Roman"/>
          <w:sz w:val="28"/>
        </w:rPr>
        <w:t>Теленок еще не родился / О. Преображенский // Приусадебное хозяйство. – 2015. – № 12. – С. 79.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EE69C7" w:rsidRPr="00881890" w:rsidRDefault="00EE69C7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 xml:space="preserve">Федосеева, Н. А. </w:t>
      </w:r>
      <w:hyperlink r:id="rId24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орфофункциональные свойства вымени коров холмогорской породы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Н. А. Федосеева, Н. И. Иванова // </w:t>
      </w:r>
      <w:hyperlink r:id="rId25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Вестник Мичуринского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ос</w:t>
        </w:r>
        <w:proofErr w:type="gram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а</w:t>
        </w:r>
        <w:proofErr w:type="gram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рарного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ун-т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. – С. 73-77.</w:t>
      </w:r>
    </w:p>
    <w:p w:rsidR="00EE69C7" w:rsidRPr="00881890" w:rsidRDefault="00EE69C7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1A6E" w:rsidRPr="00881890" w:rsidRDefault="00606F98" w:rsidP="008B350B">
      <w:pPr>
        <w:pStyle w:val="a3"/>
        <w:tabs>
          <w:tab w:val="left" w:pos="993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</w:rPr>
      </w:pPr>
      <w:r w:rsidRPr="00881890"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:rsidR="003643BF" w:rsidRPr="00881890" w:rsidRDefault="00CB7F7F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Боев, М. М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643B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аркерная селекция, направленная на воспроизводство генотипов, обеспечивающих высокую молочную продуктивность у симментальского скота</w:t>
        </w:r>
      </w:hyperlink>
      <w:r w:rsidR="003643BF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М. М. </w:t>
      </w:r>
      <w:r w:rsidR="003643BF" w:rsidRPr="00881890">
        <w:rPr>
          <w:rFonts w:ascii="Times New Roman" w:hAnsi="Times New Roman" w:cs="Times New Roman"/>
          <w:sz w:val="28"/>
          <w:szCs w:val="28"/>
        </w:rPr>
        <w:t xml:space="preserve">Боев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В. В. </w:t>
      </w:r>
      <w:r w:rsidR="003643BF" w:rsidRPr="00881890">
        <w:rPr>
          <w:rFonts w:ascii="Times New Roman" w:hAnsi="Times New Roman" w:cs="Times New Roman"/>
          <w:sz w:val="28"/>
          <w:szCs w:val="28"/>
        </w:rPr>
        <w:t xml:space="preserve">Волобуев // </w:t>
      </w:r>
      <w:hyperlink r:id="rId27" w:history="1">
        <w:r w:rsidR="003643B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Курской гос. с.-х. академии</w:t>
        </w:r>
      </w:hyperlink>
      <w:r w:rsidR="003643BF" w:rsidRPr="00881890">
        <w:rPr>
          <w:rFonts w:ascii="Times New Roman" w:hAnsi="Times New Roman" w:cs="Times New Roman"/>
          <w:sz w:val="28"/>
          <w:szCs w:val="28"/>
        </w:rPr>
        <w:t>. – 2015 – № 6. – С. 57-60.</w:t>
      </w:r>
    </w:p>
    <w:p w:rsidR="003643BF" w:rsidRPr="00881890" w:rsidRDefault="003643BF" w:rsidP="008B350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Выявлена связь уровня удоев с антигенами групп крови. Проанализировано проявление форм наследования в связи с наличием и соотношением в генотипе маркеров, ассоциированных с молочной продуктивностью.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547D" w:rsidRPr="00881890" w:rsidRDefault="00CB7F7F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Бугров, А. Д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</w:t>
        </w:r>
        <w:r w:rsidR="003643B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рансплантация эмбрионов - регулируемый метод получения </w:t>
        </w:r>
        <w:proofErr w:type="spellStart"/>
        <w:r w:rsidR="003643B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двойнят</w:t>
        </w:r>
        <w:proofErr w:type="spellEnd"/>
      </w:hyperlink>
      <w:r w:rsidR="00B5547D" w:rsidRPr="00881890">
        <w:rPr>
          <w:rFonts w:ascii="Times New Roman" w:hAnsi="Times New Roman" w:cs="Times New Roman"/>
          <w:sz w:val="28"/>
          <w:szCs w:val="28"/>
        </w:rPr>
        <w:t xml:space="preserve">/ </w:t>
      </w:r>
      <w:r w:rsidRPr="00881890">
        <w:rPr>
          <w:rFonts w:ascii="Times New Roman" w:hAnsi="Times New Roman" w:cs="Times New Roman"/>
          <w:sz w:val="28"/>
          <w:szCs w:val="28"/>
        </w:rPr>
        <w:t xml:space="preserve">А. Д. 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Бугров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А. Ф. 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Гончар </w:t>
      </w:r>
      <w:r w:rsidR="003643BF" w:rsidRPr="008818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29" w:history="1"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юл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н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а животноводства нац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д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грарных наук Украины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№ 114. –С. 24-31.</w:t>
      </w:r>
    </w:p>
    <w:p w:rsidR="00B5547D" w:rsidRPr="00881890" w:rsidRDefault="00B5547D" w:rsidP="008B350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 работе изложены результаты исследований по усовершенствованию способа получения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двойнят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-телят методом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эмбриотрансплантации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, приживаемости эмбрионов при пересадке их в один и два рога матки, продолжительность эмбрионального развития и распределения половой принадлежности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двойнят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олученных методом трансплантации эмбрионов и спонтанно. Установлено, что </w:t>
      </w:r>
      <w:proofErr w:type="gramStart"/>
      <w:r w:rsidRPr="00881890">
        <w:rPr>
          <w:rFonts w:ascii="Times New Roman" w:hAnsi="Times New Roman" w:cs="Times New Roman"/>
          <w:sz w:val="24"/>
          <w:szCs w:val="28"/>
        </w:rPr>
        <w:t>телки, рожденные в разнополой двойне в 73% случаев оказываются</w:t>
      </w:r>
      <w:proofErr w:type="gramEnd"/>
      <w:r w:rsidRPr="008818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фримартинами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881890">
        <w:rPr>
          <w:rFonts w:ascii="Times New Roman" w:hAnsi="Times New Roman" w:cs="Times New Roman"/>
          <w:sz w:val="24"/>
          <w:szCs w:val="28"/>
        </w:rPr>
        <w:t xml:space="preserve">Эмбриональный период развития гетерозиготных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двойнят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короче, чем у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одинцов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>, независимо от методов получения, породы и пола плода.</w:t>
      </w:r>
      <w:proofErr w:type="gramEnd"/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547D" w:rsidRPr="00881890" w:rsidRDefault="00B5547D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Габидулин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В. М. </w:t>
      </w:r>
      <w:hyperlink r:id="rId30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равнительная оценка интерьерного профиля импортного абердин-ангусского скота трёх генераций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В. М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Габидулин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М. В. Тарасов, С. А. Алимова // </w:t>
      </w:r>
      <w:hyperlink r:id="rId31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Т. 4. №</w:t>
      </w:r>
      <w:r w:rsidR="00CB7F7F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Pr="00881890">
        <w:rPr>
          <w:rFonts w:ascii="Times New Roman" w:hAnsi="Times New Roman" w:cs="Times New Roman"/>
          <w:sz w:val="28"/>
          <w:szCs w:val="28"/>
        </w:rPr>
        <w:t>92. – С.20-24.</w:t>
      </w:r>
    </w:p>
    <w:p w:rsidR="00B5547D" w:rsidRPr="00881890" w:rsidRDefault="00B5547D" w:rsidP="008B350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Возрастающий спрос на рынке высококачественной говядины послужил толчком для роста поголовья мясного скота абердин-ангусской породы в России. Завезённый скот хорошо акклиматизировался и зарекомендовал себя как высокопродуктивный генетический материал в чистопородном разведении.</w:t>
      </w:r>
    </w:p>
    <w:p w:rsidR="00B5547D" w:rsidRPr="00881890" w:rsidRDefault="00B5547D" w:rsidP="005610C7">
      <w:pPr>
        <w:pStyle w:val="a3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606F98" w:rsidRPr="00881890" w:rsidRDefault="00606F98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Голубков, А. И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оздание внутрипородного типа «Енисейский» красно-пестрой породы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А. И. Голубков, Т. Ф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Лефлер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3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Красноярского гос. аграрного ун-т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6. – № 1. – С. 173-180.</w:t>
      </w:r>
    </w:p>
    <w:p w:rsidR="00606F98" w:rsidRPr="00881890" w:rsidRDefault="00606F98" w:rsidP="008B350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 </w:t>
      </w:r>
      <w:r w:rsidR="008B350B" w:rsidRPr="00881890">
        <w:rPr>
          <w:rFonts w:ascii="Times New Roman" w:hAnsi="Times New Roman" w:cs="Times New Roman"/>
          <w:sz w:val="24"/>
          <w:szCs w:val="28"/>
        </w:rPr>
        <w:t>статье</w:t>
      </w:r>
      <w:r w:rsidRPr="00881890">
        <w:rPr>
          <w:rFonts w:ascii="Times New Roman" w:hAnsi="Times New Roman" w:cs="Times New Roman"/>
          <w:sz w:val="24"/>
          <w:szCs w:val="28"/>
        </w:rPr>
        <w:t xml:space="preserve"> представлена информация о создании енисейского типа красно-пестрой породы в Сибири. В результате многолетней кропотливой селекционной работы создан уникальный тип скота, сочетающий в своем генотипе высокие показатели молочной продуктивности, технологичности, приспособленности к сибирским условиям кормления и содержания. Целью исследования являлась оценка методов совершенствования красно-пестрого скота при создании внутрипородного типа «Енисейский». </w:t>
      </w:r>
      <w:proofErr w:type="gramStart"/>
      <w:r w:rsidRPr="00881890">
        <w:rPr>
          <w:rFonts w:ascii="Times New Roman" w:hAnsi="Times New Roman" w:cs="Times New Roman"/>
          <w:sz w:val="24"/>
          <w:szCs w:val="28"/>
        </w:rPr>
        <w:t>Молочная продуктивность коров енисейского типа отвечала требованиям целевых стандартов для типа и составляла по племхозам-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оригинаторам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за 2013 год 5 355 кг молока с массовой </w:t>
      </w:r>
      <w:r w:rsidRPr="00881890">
        <w:rPr>
          <w:rFonts w:ascii="Times New Roman" w:hAnsi="Times New Roman" w:cs="Times New Roman"/>
          <w:sz w:val="24"/>
          <w:szCs w:val="28"/>
        </w:rPr>
        <w:lastRenderedPageBreak/>
        <w:t>долей жира 3,87 %, белка - 3,13 %, превосходя коров-сверстниц красно-пестрой породы по надою на 668 кг молока, массовой доле жира - на 0,19 %, белку - на 0,02 %. Молодняк енисейского типа характеризуется повышенной интенсивностью роста и высокой скороспелостью.</w:t>
      </w:r>
      <w:proofErr w:type="gramEnd"/>
      <w:r w:rsidRPr="00881890">
        <w:rPr>
          <w:rFonts w:ascii="Times New Roman" w:hAnsi="Times New Roman" w:cs="Times New Roman"/>
          <w:sz w:val="24"/>
          <w:szCs w:val="28"/>
        </w:rPr>
        <w:t xml:space="preserve"> Телочки енисейского типа в сравнении с красно-пестрыми имели превышение живой массы в 12 месяцев на 37 кг (14,6 %), в 18 месяцев - на 30 кг (8,3 %), коров-первотелок - на 52 кг (11,0 %), взрослых коров - на 47 кг (8,5 %). 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81A6E" w:rsidRPr="00881890" w:rsidRDefault="00B97E80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Голубков, А. И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481A6E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стояние и перспективы разведения внутрипородного типа</w:t>
        </w:r>
        <w:r w:rsidR="00481A6E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«К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расноярский</w:t>
        </w:r>
        <w:r w:rsidR="00481A6E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» 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черно-пестрой породы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CB7F7F" w:rsidRPr="00881890">
        <w:rPr>
          <w:rFonts w:ascii="Times New Roman" w:hAnsi="Times New Roman" w:cs="Times New Roman"/>
          <w:sz w:val="28"/>
          <w:szCs w:val="28"/>
        </w:rPr>
        <w:t xml:space="preserve">А. И. </w:t>
      </w:r>
      <w:r w:rsidR="00481A6E" w:rsidRPr="00881890">
        <w:rPr>
          <w:rFonts w:ascii="Times New Roman" w:hAnsi="Times New Roman" w:cs="Times New Roman"/>
          <w:sz w:val="28"/>
          <w:szCs w:val="28"/>
        </w:rPr>
        <w:t xml:space="preserve">Голубков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А. Е. </w:t>
      </w:r>
      <w:proofErr w:type="spellStart"/>
      <w:r w:rsidR="00481A6E" w:rsidRPr="00881890">
        <w:rPr>
          <w:rFonts w:ascii="Times New Roman" w:hAnsi="Times New Roman" w:cs="Times New Roman"/>
          <w:sz w:val="28"/>
          <w:szCs w:val="28"/>
        </w:rPr>
        <w:t>Лущенко</w:t>
      </w:r>
      <w:proofErr w:type="spellEnd"/>
      <w:r w:rsidR="00481A6E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5" w:history="1">
        <w:r w:rsidR="00481A6E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8B350B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естник К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расноярского гос</w:t>
        </w:r>
        <w:r w:rsidR="008B350B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грарного ун</w:t>
        </w:r>
        <w:r w:rsidR="008B350B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а</w:t>
        </w:r>
      </w:hyperlink>
      <w:r w:rsidR="00481A6E" w:rsidRPr="00881890">
        <w:rPr>
          <w:rFonts w:ascii="Times New Roman" w:hAnsi="Times New Roman" w:cs="Times New Roman"/>
          <w:sz w:val="28"/>
          <w:szCs w:val="28"/>
        </w:rPr>
        <w:t xml:space="preserve">. – 2016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481A6E" w:rsidRPr="00881890">
        <w:rPr>
          <w:rFonts w:ascii="Times New Roman" w:hAnsi="Times New Roman" w:cs="Times New Roman"/>
          <w:sz w:val="28"/>
          <w:szCs w:val="28"/>
        </w:rPr>
        <w:t xml:space="preserve"> № 1. – С. 134 -140.</w:t>
      </w:r>
    </w:p>
    <w:p w:rsidR="008D1EBC" w:rsidRPr="00881890" w:rsidRDefault="008D1EBC" w:rsidP="008D1EBC">
      <w:pPr>
        <w:pStyle w:val="a3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B7F7F" w:rsidRPr="00881890" w:rsidRDefault="00CB7F7F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Дробязко, О. В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Иммуногенетическая характеристика популяции крупного рогатого скота породы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шароле</w:t>
        </w:r>
        <w:proofErr w:type="spellEnd"/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О. В. Дробязко, В. И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Россох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7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 ин-та животноводства нац. Акад. аграрных наук Украины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114. – С. 63-69.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1876" w:rsidRPr="00881890" w:rsidRDefault="00C3316E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Дубовскова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М. П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ерефорды России и новые стимулы развития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М. П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Дубовско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3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6 – № 1(122). – С. 24-26.</w:t>
      </w:r>
    </w:p>
    <w:p w:rsidR="00D120B2" w:rsidRPr="00881890" w:rsidRDefault="00D120B2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20B2" w:rsidRPr="00881890" w:rsidRDefault="00D120B2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Ф. Г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Морфофункциональная характеристика мышц нового типа калмыцкой породы скота «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йта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="00CB7F7F" w:rsidRPr="00881890">
        <w:rPr>
          <w:rFonts w:ascii="Times New Roman" w:hAnsi="Times New Roman" w:cs="Times New Roman"/>
          <w:sz w:val="28"/>
          <w:szCs w:val="28"/>
        </w:rPr>
        <w:t xml:space="preserve"> / Ф. Г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>, Н. А. Калашников //</w:t>
      </w:r>
      <w:r w:rsidRPr="00881890">
        <w:rPr>
          <w:rFonts w:ascii="Tahoma" w:hAnsi="Tahoma" w:cs="Tahoma"/>
          <w:sz w:val="16"/>
          <w:szCs w:val="16"/>
        </w:rPr>
        <w:t xml:space="preserve"> </w:t>
      </w:r>
      <w:hyperlink r:id="rId41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4.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71B4" w:rsidRPr="00881890" w:rsidRDefault="003B71B4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Ф. Г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сновные этапы создания нового заводского типа «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йта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 калмыцкой породы скот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Ф. Г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Н. А. Калашников // </w:t>
      </w:r>
      <w:hyperlink r:id="rId43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Т. 4. № 92. – С.43-47.</w:t>
      </w:r>
    </w:p>
    <w:p w:rsidR="003B71B4" w:rsidRPr="00881890" w:rsidRDefault="003B71B4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20B2" w:rsidRPr="00881890" w:rsidRDefault="00D120B2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Каюмо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Ф. Г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Результаты испытания мясного типа «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йта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 на хозяйственно-полезные и технологические каче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Ф. Г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>, Н. А. Калашников //</w:t>
      </w:r>
      <w:r w:rsidRPr="00881890">
        <w:rPr>
          <w:rFonts w:ascii="Tahoma" w:hAnsi="Tahoma" w:cs="Tahoma"/>
          <w:sz w:val="16"/>
          <w:szCs w:val="16"/>
        </w:rPr>
        <w:t xml:space="preserve"> </w:t>
      </w:r>
      <w:hyperlink r:id="rId45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5</w:t>
      </w:r>
      <w:r w:rsidR="00CB7F7F" w:rsidRPr="00881890">
        <w:rPr>
          <w:rFonts w:ascii="Times New Roman" w:hAnsi="Times New Roman" w:cs="Times New Roman"/>
          <w:sz w:val="28"/>
          <w:szCs w:val="28"/>
        </w:rPr>
        <w:t>.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71B4" w:rsidRPr="00881890" w:rsidRDefault="003B71B4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 xml:space="preserve">Ляшенко, В. В. </w:t>
      </w:r>
      <w:hyperlink r:id="rId46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Продуктивные и воспроизводительные качества коров-первотелок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олштинской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породы разной селекции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В. В. Ляшенко, И. В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аешо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А. В. Губина // </w:t>
      </w:r>
      <w:hyperlink r:id="rId47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ива Поволжья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. – С. 78-84.</w:t>
      </w:r>
    </w:p>
    <w:p w:rsidR="003B71B4" w:rsidRPr="00881890" w:rsidRDefault="003B71B4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71B4" w:rsidRPr="00881890" w:rsidRDefault="003B71B4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Макае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Ш. А. </w:t>
      </w:r>
      <w:hyperlink r:id="rId4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течественная мясная порода - казахская белоголовая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Ш. А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Макае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Б. С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Нуржан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А. В. Фомин // </w:t>
      </w:r>
      <w:hyperlink r:id="rId4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2015. – Т. 4. № 92. – С.57-62.</w:t>
      </w:r>
    </w:p>
    <w:p w:rsidR="003B71B4" w:rsidRPr="00881890" w:rsidRDefault="003B71B4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 статье приводятся данные по совершенствованию казахской белоголовой </w:t>
      </w:r>
      <w:proofErr w:type="gramStart"/>
      <w:r w:rsidRPr="00881890">
        <w:rPr>
          <w:rFonts w:ascii="Times New Roman" w:hAnsi="Times New Roman" w:cs="Times New Roman"/>
          <w:sz w:val="24"/>
          <w:szCs w:val="28"/>
        </w:rPr>
        <w:t>породы</w:t>
      </w:r>
      <w:proofErr w:type="gramEnd"/>
      <w:r w:rsidRPr="00881890">
        <w:rPr>
          <w:rFonts w:ascii="Times New Roman" w:hAnsi="Times New Roman" w:cs="Times New Roman"/>
          <w:sz w:val="24"/>
          <w:szCs w:val="28"/>
        </w:rPr>
        <w:t xml:space="preserve"> как в целом, так и отдельно по стаду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племзавода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«Красный Октябрь» Волгоградской области. Оценена продуктивность и племенная ценность наиболее выдающихся представителей заводских линий.</w:t>
      </w:r>
    </w:p>
    <w:p w:rsidR="008D1EBC" w:rsidRPr="00881890" w:rsidRDefault="008D1EBC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B42EF" w:rsidRPr="00881890" w:rsidRDefault="00AB42EF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4"/>
          <w:szCs w:val="28"/>
        </w:rPr>
        <w:t>Макаев</w:t>
      </w:r>
      <w:proofErr w:type="spellEnd"/>
      <w:r w:rsidRPr="00881890">
        <w:rPr>
          <w:rFonts w:ascii="Times New Roman" w:hAnsi="Times New Roman" w:cs="Times New Roman"/>
          <w:b/>
          <w:sz w:val="24"/>
          <w:szCs w:val="28"/>
        </w:rPr>
        <w:t>, Ш. А.</w:t>
      </w:r>
      <w:r w:rsidRPr="00881890">
        <w:rPr>
          <w:rFonts w:ascii="Times New Roman" w:hAnsi="Times New Roman" w:cs="Times New Roman"/>
          <w:sz w:val="24"/>
          <w:szCs w:val="28"/>
        </w:rPr>
        <w:t xml:space="preserve"> </w:t>
      </w:r>
      <w:hyperlink r:id="rId50" w:history="1">
        <w:r w:rsidRPr="00881890">
          <w:rPr>
            <w:rStyle w:val="a9"/>
            <w:rFonts w:ascii="Times New Roman" w:hAnsi="Times New Roman" w:cs="Times New Roman"/>
            <w:color w:val="auto"/>
            <w:sz w:val="24"/>
            <w:szCs w:val="28"/>
          </w:rPr>
          <w:t>Оценка линейных быков-производителей по качеству потомства</w:t>
        </w:r>
      </w:hyperlink>
      <w:r w:rsidRPr="00881890">
        <w:rPr>
          <w:rFonts w:ascii="Times New Roman" w:hAnsi="Times New Roman" w:cs="Times New Roman"/>
          <w:sz w:val="24"/>
          <w:szCs w:val="28"/>
        </w:rPr>
        <w:t xml:space="preserve"> / </w:t>
      </w:r>
      <w:r w:rsidR="00CB7F7F" w:rsidRPr="00881890">
        <w:rPr>
          <w:rFonts w:ascii="Times New Roman" w:hAnsi="Times New Roman" w:cs="Times New Roman"/>
          <w:sz w:val="24"/>
          <w:szCs w:val="28"/>
        </w:rPr>
        <w:t xml:space="preserve">Ш. А.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Макаев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, А. В. Фомин, С. С. Польских // </w:t>
      </w:r>
      <w:hyperlink r:id="rId51" w:history="1">
        <w:r w:rsidRPr="00881890">
          <w:rPr>
            <w:rStyle w:val="a9"/>
            <w:rFonts w:ascii="Times New Roman" w:hAnsi="Times New Roman" w:cs="Times New Roman"/>
            <w:color w:val="auto"/>
            <w:sz w:val="24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4"/>
          <w:szCs w:val="28"/>
        </w:rPr>
        <w:t>. – 2015. – № 4 (92). – С. 157.</w:t>
      </w:r>
    </w:p>
    <w:p w:rsidR="003E4108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3E410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Новый </w:t>
        </w:r>
        <w:proofErr w:type="spellStart"/>
        <w:r w:rsidR="003E410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баганский</w:t>
        </w:r>
        <w:proofErr w:type="spellEnd"/>
        <w:r w:rsidR="003E410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мясной тип крупного рогатого скота симментальской породы в Сибири</w:t>
        </w:r>
      </w:hyperlink>
      <w:r w:rsidR="003E4108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CB7F7F" w:rsidRPr="00881890">
        <w:rPr>
          <w:rFonts w:ascii="Times New Roman" w:hAnsi="Times New Roman" w:cs="Times New Roman"/>
          <w:sz w:val="28"/>
          <w:szCs w:val="28"/>
        </w:rPr>
        <w:t xml:space="preserve">В. А. </w:t>
      </w:r>
      <w:r w:rsidR="003E4108" w:rsidRPr="00881890">
        <w:rPr>
          <w:rFonts w:ascii="Times New Roman" w:hAnsi="Times New Roman" w:cs="Times New Roman"/>
          <w:sz w:val="28"/>
          <w:szCs w:val="28"/>
        </w:rPr>
        <w:t>Солошенко</w:t>
      </w:r>
      <w:r w:rsidR="00CB7F7F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CB7F7F" w:rsidRPr="00477BE9">
        <w:rPr>
          <w:rFonts w:ascii="Times New Roman" w:hAnsi="Times New Roman" w:cs="Times New Roman"/>
          <w:sz w:val="28"/>
          <w:szCs w:val="28"/>
        </w:rPr>
        <w:t>[</w:t>
      </w:r>
      <w:r w:rsidR="00CB7F7F" w:rsidRPr="00881890">
        <w:rPr>
          <w:rFonts w:ascii="Times New Roman" w:hAnsi="Times New Roman" w:cs="Times New Roman"/>
          <w:sz w:val="28"/>
          <w:szCs w:val="28"/>
        </w:rPr>
        <w:t>и др.</w:t>
      </w:r>
      <w:r w:rsidR="00CB7F7F" w:rsidRPr="00477BE9">
        <w:rPr>
          <w:rFonts w:ascii="Times New Roman" w:hAnsi="Times New Roman" w:cs="Times New Roman"/>
          <w:sz w:val="28"/>
          <w:szCs w:val="28"/>
        </w:rPr>
        <w:t>]</w:t>
      </w:r>
      <w:r w:rsidR="003E4108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3" w:history="1">
        <w:r w:rsidR="003E410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Новосибирского гос. аграрного ун-та</w:t>
        </w:r>
      </w:hyperlink>
      <w:r w:rsidR="00CB7F7F" w:rsidRPr="00881890">
        <w:rPr>
          <w:rFonts w:ascii="Times New Roman" w:hAnsi="Times New Roman" w:cs="Times New Roman"/>
          <w:sz w:val="28"/>
          <w:szCs w:val="28"/>
        </w:rPr>
        <w:t>. – 2015. – № 4</w:t>
      </w:r>
      <w:r w:rsidR="003E4108" w:rsidRPr="00881890">
        <w:rPr>
          <w:rFonts w:ascii="Times New Roman" w:hAnsi="Times New Roman" w:cs="Times New Roman"/>
          <w:sz w:val="28"/>
          <w:szCs w:val="28"/>
        </w:rPr>
        <w:t>(37). – С. 172-180.</w:t>
      </w:r>
    </w:p>
    <w:p w:rsidR="00CB7F7F" w:rsidRPr="00881890" w:rsidRDefault="00CB7F7F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F1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0979F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Особенности формирования элементного статуса крупного рогатого скота в связи с продуктивностью и принадлежностью к половозрастной группе</w:t>
        </w:r>
      </w:hyperlink>
      <w:r w:rsidR="000979F1" w:rsidRPr="00881890">
        <w:rPr>
          <w:rFonts w:ascii="Times New Roman" w:hAnsi="Times New Roman" w:cs="Times New Roman"/>
          <w:sz w:val="28"/>
          <w:szCs w:val="28"/>
        </w:rPr>
        <w:t xml:space="preserve"> /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0979F1" w:rsidRPr="00881890">
        <w:rPr>
          <w:rFonts w:ascii="Times New Roman" w:hAnsi="Times New Roman" w:cs="Times New Roman"/>
          <w:sz w:val="28"/>
          <w:szCs w:val="28"/>
        </w:rPr>
        <w:t>Мирошников С.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0979F1" w:rsidRPr="00881890">
        <w:rPr>
          <w:rFonts w:ascii="Times New Roman" w:hAnsi="Times New Roman" w:cs="Times New Roman"/>
          <w:sz w:val="28"/>
          <w:szCs w:val="28"/>
        </w:rPr>
        <w:t>А.</w:t>
      </w:r>
      <w:r w:rsidR="003B71B4" w:rsidRPr="00477BE9">
        <w:rPr>
          <w:rFonts w:ascii="Times New Roman" w:hAnsi="Times New Roman" w:cs="Times New Roman"/>
          <w:sz w:val="28"/>
          <w:szCs w:val="28"/>
        </w:rPr>
        <w:t xml:space="preserve"> [</w:t>
      </w:r>
      <w:r w:rsidR="003B71B4" w:rsidRPr="00881890">
        <w:rPr>
          <w:rFonts w:ascii="Times New Roman" w:hAnsi="Times New Roman" w:cs="Times New Roman"/>
          <w:sz w:val="28"/>
          <w:szCs w:val="28"/>
        </w:rPr>
        <w:t>и др.</w:t>
      </w:r>
      <w:r w:rsidR="003B71B4" w:rsidRPr="00477BE9">
        <w:rPr>
          <w:rFonts w:ascii="Times New Roman" w:hAnsi="Times New Roman" w:cs="Times New Roman"/>
          <w:sz w:val="28"/>
          <w:szCs w:val="28"/>
        </w:rPr>
        <w:t>]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0979F1" w:rsidRPr="008818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55" w:history="1">
        <w:r w:rsidR="000979F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0979F1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– Т. 4. № </w:t>
      </w:r>
      <w:r w:rsidR="000979F1" w:rsidRPr="00881890">
        <w:rPr>
          <w:rFonts w:ascii="Times New Roman" w:hAnsi="Times New Roman" w:cs="Times New Roman"/>
          <w:sz w:val="28"/>
          <w:szCs w:val="28"/>
        </w:rPr>
        <w:t>92. – С.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0979F1" w:rsidRPr="00881890">
        <w:rPr>
          <w:rFonts w:ascii="Times New Roman" w:hAnsi="Times New Roman" w:cs="Times New Roman"/>
          <w:sz w:val="28"/>
          <w:szCs w:val="28"/>
        </w:rPr>
        <w:t>94-99.</w:t>
      </w:r>
    </w:p>
    <w:p w:rsidR="000979F1" w:rsidRPr="00881890" w:rsidRDefault="000979F1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Проведён сравнительный анализ содержания 25 макро- и микроэлементов в шерсти крупного рогатого скота. Установлена зависимость элементного состава шерсти от направления продуктивности и принадлежности к различным половозрастным группам.</w:t>
      </w:r>
    </w:p>
    <w:p w:rsidR="000979F1" w:rsidRPr="00881890" w:rsidRDefault="000979F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1876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181876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Продуктивные и репродуктивные качества коров </w:t>
        </w:r>
        <w:proofErr w:type="spellStart"/>
        <w:r w:rsidR="00181876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голштинской</w:t>
        </w:r>
        <w:proofErr w:type="spellEnd"/>
        <w:r w:rsidR="00181876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роды второй лактации при разных уровнях удоя на ранней стадии </w:t>
        </w:r>
        <w:proofErr w:type="spellStart"/>
        <w:r w:rsidR="00181876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лактопоэза</w:t>
        </w:r>
        <w:proofErr w:type="spellEnd"/>
      </w:hyperlink>
      <w:r w:rsidR="00181876" w:rsidRPr="00881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/ 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C. Г. </w:t>
      </w:r>
      <w:proofErr w:type="spellStart"/>
      <w:r w:rsidR="00181876" w:rsidRPr="00881890">
        <w:rPr>
          <w:rFonts w:ascii="Times New Roman" w:hAnsi="Times New Roman" w:cs="Times New Roman"/>
          <w:sz w:val="28"/>
          <w:szCs w:val="28"/>
        </w:rPr>
        <w:t>Пищан</w:t>
      </w:r>
      <w:proofErr w:type="spellEnd"/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3B71B4" w:rsidRPr="00477BE9">
        <w:rPr>
          <w:rFonts w:ascii="Times New Roman" w:hAnsi="Times New Roman" w:cs="Times New Roman"/>
          <w:sz w:val="28"/>
          <w:szCs w:val="28"/>
        </w:rPr>
        <w:t>[</w:t>
      </w:r>
      <w:r w:rsidR="003B71B4" w:rsidRPr="00881890">
        <w:rPr>
          <w:rFonts w:ascii="Times New Roman" w:hAnsi="Times New Roman" w:cs="Times New Roman"/>
          <w:sz w:val="28"/>
          <w:szCs w:val="28"/>
        </w:rPr>
        <w:t>и др.</w:t>
      </w:r>
      <w:r w:rsidR="003B71B4" w:rsidRPr="00477BE9">
        <w:rPr>
          <w:rFonts w:ascii="Times New Roman" w:hAnsi="Times New Roman" w:cs="Times New Roman"/>
          <w:sz w:val="28"/>
          <w:szCs w:val="28"/>
        </w:rPr>
        <w:t>]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57" w:history="1"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="003B71B4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</w:t>
        </w:r>
        <w:proofErr w:type="spellEnd"/>
        <w:r w:rsidR="003B71B4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н</w:t>
        </w:r>
        <w:r w:rsidR="003B71B4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а животноводства нац</w:t>
        </w:r>
        <w:r w:rsidR="003B71B4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кад</w:t>
        </w:r>
        <w:r w:rsidR="003B71B4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грарных наук Украины</w:t>
        </w:r>
      </w:hyperlink>
      <w:r w:rsidR="00181876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="003B71B4" w:rsidRPr="00881890">
        <w:rPr>
          <w:rFonts w:ascii="Times New Roman" w:hAnsi="Times New Roman" w:cs="Times New Roman"/>
          <w:sz w:val="28"/>
          <w:szCs w:val="28"/>
        </w:rPr>
        <w:t>–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 № 114. –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181876" w:rsidRPr="00881890">
        <w:rPr>
          <w:rFonts w:ascii="Times New Roman" w:hAnsi="Times New Roman" w:cs="Times New Roman"/>
          <w:sz w:val="28"/>
          <w:szCs w:val="28"/>
        </w:rPr>
        <w:t>С. 124-132.</w:t>
      </w:r>
    </w:p>
    <w:p w:rsidR="000979F1" w:rsidRPr="00881890" w:rsidRDefault="000979F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547D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Показатели продуктивности маточного поголовья нового мясного</w:t>
        </w:r>
        <w:r w:rsidR="003B71B4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типа калмыцкой породы «</w:t>
        </w:r>
        <w:proofErr w:type="spellStart"/>
        <w:r w:rsidR="003B71B4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А</w:t>
        </w:r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йта</w:t>
        </w:r>
        <w:proofErr w:type="spellEnd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» разных генотипов</w:t>
        </w:r>
      </w:hyperlink>
      <w:r w:rsidR="005054C6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/ 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="00B5547D" w:rsidRPr="00881890">
        <w:rPr>
          <w:rFonts w:ascii="Times New Roman" w:hAnsi="Times New Roman" w:cs="Times New Roman"/>
          <w:sz w:val="28"/>
          <w:szCs w:val="28"/>
        </w:rPr>
        <w:t>Сурундаева</w:t>
      </w:r>
      <w:proofErr w:type="spellEnd"/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3B71B4" w:rsidRPr="00477BE9">
        <w:rPr>
          <w:rFonts w:ascii="Times New Roman" w:hAnsi="Times New Roman" w:cs="Times New Roman"/>
          <w:sz w:val="28"/>
          <w:szCs w:val="28"/>
        </w:rPr>
        <w:t>[</w:t>
      </w:r>
      <w:r w:rsidR="003B71B4" w:rsidRPr="00881890">
        <w:rPr>
          <w:rFonts w:ascii="Times New Roman" w:hAnsi="Times New Roman" w:cs="Times New Roman"/>
          <w:sz w:val="28"/>
          <w:szCs w:val="28"/>
        </w:rPr>
        <w:t>и др.</w:t>
      </w:r>
      <w:r w:rsidR="003B71B4" w:rsidRPr="00477BE9">
        <w:rPr>
          <w:rFonts w:ascii="Times New Roman" w:hAnsi="Times New Roman" w:cs="Times New Roman"/>
          <w:sz w:val="28"/>
          <w:szCs w:val="28"/>
        </w:rPr>
        <w:t>]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/</w:t>
      </w:r>
      <w:r w:rsidR="005054C6" w:rsidRPr="00881890">
        <w:rPr>
          <w:rFonts w:ascii="Times New Roman" w:hAnsi="Times New Roman" w:cs="Times New Roman"/>
          <w:sz w:val="28"/>
          <w:szCs w:val="28"/>
        </w:rPr>
        <w:t>/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3B71B4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естник мясного скотоводства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– Т. </w:t>
      </w:r>
      <w:r w:rsidR="00B5547D" w:rsidRPr="00881890">
        <w:rPr>
          <w:rFonts w:ascii="Times New Roman" w:hAnsi="Times New Roman" w:cs="Times New Roman"/>
          <w:sz w:val="28"/>
          <w:szCs w:val="28"/>
        </w:rPr>
        <w:t>4</w:t>
      </w:r>
      <w:r w:rsidR="003B71B4" w:rsidRPr="00881890">
        <w:rPr>
          <w:rFonts w:ascii="Times New Roman" w:hAnsi="Times New Roman" w:cs="Times New Roman"/>
          <w:sz w:val="28"/>
          <w:szCs w:val="28"/>
        </w:rPr>
        <w:t>.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№</w:t>
      </w:r>
      <w:r w:rsidR="003B71B4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92. – С.74-80.</w:t>
      </w:r>
    </w:p>
    <w:p w:rsidR="00B5547D" w:rsidRPr="00881890" w:rsidRDefault="00B5547D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547D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Способ прогнозирования и оценки мясной продуктивности герефордов</w:t>
        </w:r>
      </w:hyperlink>
      <w:r w:rsidR="005054C6" w:rsidRPr="00881890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B5547D" w:rsidRPr="00881890">
        <w:rPr>
          <w:rFonts w:ascii="Times New Roman" w:hAnsi="Times New Roman" w:cs="Times New Roman"/>
          <w:sz w:val="28"/>
          <w:szCs w:val="28"/>
        </w:rPr>
        <w:br/>
        <w:t xml:space="preserve">К. М. </w:t>
      </w:r>
      <w:proofErr w:type="spellStart"/>
      <w:r w:rsidR="00B5547D" w:rsidRPr="00881890">
        <w:rPr>
          <w:rFonts w:ascii="Times New Roman" w:hAnsi="Times New Roman" w:cs="Times New Roman"/>
          <w:sz w:val="28"/>
          <w:szCs w:val="28"/>
        </w:rPr>
        <w:t>Джуламанов</w:t>
      </w:r>
      <w:proofErr w:type="spellEnd"/>
      <w:r w:rsidR="00B5547D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477BE9">
        <w:rPr>
          <w:rFonts w:ascii="Times New Roman" w:hAnsi="Times New Roman" w:cs="Times New Roman"/>
          <w:sz w:val="28"/>
          <w:szCs w:val="28"/>
        </w:rPr>
        <w:t>[</w:t>
      </w:r>
      <w:r w:rsidR="00B5547D" w:rsidRPr="00881890">
        <w:rPr>
          <w:rFonts w:ascii="Times New Roman" w:hAnsi="Times New Roman" w:cs="Times New Roman"/>
          <w:sz w:val="28"/>
          <w:szCs w:val="28"/>
        </w:rPr>
        <w:t>и др.</w:t>
      </w:r>
      <w:r w:rsidR="00B5547D" w:rsidRPr="00477BE9">
        <w:rPr>
          <w:rFonts w:ascii="Times New Roman" w:hAnsi="Times New Roman" w:cs="Times New Roman"/>
          <w:sz w:val="28"/>
          <w:szCs w:val="28"/>
        </w:rPr>
        <w:t>]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61" w:history="1"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>. – 2015. – Т.</w:t>
      </w:r>
      <w:r w:rsidR="005054C6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4. №</w:t>
      </w:r>
      <w:r w:rsidR="005054C6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92. – С. 16-20.</w:t>
      </w:r>
    </w:p>
    <w:p w:rsidR="00B5547D" w:rsidRPr="00881890" w:rsidRDefault="00B5547D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Представлен метод селекционной оценки по мясной продуктивности, обеспечивающий надёжный отбор генотипов с высокой племенной ценностью, способствующий увеличению живой массы молодняка стада.</w:t>
      </w:r>
    </w:p>
    <w:p w:rsidR="00B5547D" w:rsidRPr="00881890" w:rsidRDefault="00B5547D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06F98" w:rsidRPr="00881890" w:rsidRDefault="00606F98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Сурундае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Л. Г. </w:t>
      </w:r>
      <w:hyperlink r:id="rId62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Анализ ассоциаций разных генотипов молодняка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ргалинского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мясного типа крупного рогатого скота по гену гормона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льпаина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с мясной продуктивностью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Л. Г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Сурундае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Л. А. Маевская // </w:t>
      </w:r>
      <w:hyperlink r:id="rId63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BE13C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Т. 4. № 92. – С. 12-15.</w:t>
      </w:r>
    </w:p>
    <w:p w:rsidR="00606F98" w:rsidRPr="00881890" w:rsidRDefault="00606F98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E13CF" w:rsidRPr="00881890" w:rsidRDefault="004E0D17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Сурундаева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Л. Г. </w:t>
      </w:r>
      <w:hyperlink r:id="rId64" w:history="1">
        <w:r w:rsidR="00BE13C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рганолептические и структурно-механические показатели качества охлаждённой и варёной говядины у животных разных генотипов</w:t>
        </w:r>
      </w:hyperlink>
      <w:r w:rsidR="00BE13CF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="00BE13CF" w:rsidRPr="00881890">
        <w:rPr>
          <w:rFonts w:ascii="Times New Roman" w:hAnsi="Times New Roman" w:cs="Times New Roman"/>
          <w:sz w:val="28"/>
          <w:szCs w:val="28"/>
        </w:rPr>
        <w:t>Сурундаева</w:t>
      </w:r>
      <w:proofErr w:type="spellEnd"/>
      <w:r w:rsidR="00BE13CF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65" w:history="1">
        <w:r w:rsidR="00BE13CF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BE13CF" w:rsidRPr="00881890">
        <w:rPr>
          <w:rFonts w:ascii="Times New Roman" w:hAnsi="Times New Roman" w:cs="Times New Roman"/>
          <w:sz w:val="28"/>
          <w:szCs w:val="28"/>
        </w:rPr>
        <w:t>. – 2015. –</w:t>
      </w:r>
      <w:r w:rsidRPr="00881890">
        <w:rPr>
          <w:rFonts w:ascii="Times New Roman" w:hAnsi="Times New Roman" w:cs="Times New Roman"/>
          <w:sz w:val="28"/>
          <w:szCs w:val="28"/>
        </w:rPr>
        <w:t xml:space="preserve"> Т. 4. № </w:t>
      </w:r>
      <w:r w:rsidR="00BE13CF" w:rsidRPr="00881890">
        <w:rPr>
          <w:rFonts w:ascii="Times New Roman" w:hAnsi="Times New Roman" w:cs="Times New Roman"/>
          <w:sz w:val="28"/>
          <w:szCs w:val="28"/>
        </w:rPr>
        <w:t>92. – С.99-104</w:t>
      </w:r>
      <w:r w:rsidRPr="00881890">
        <w:rPr>
          <w:rFonts w:ascii="Times New Roman" w:hAnsi="Times New Roman" w:cs="Times New Roman"/>
          <w:sz w:val="28"/>
          <w:szCs w:val="28"/>
        </w:rPr>
        <w:t>.</w:t>
      </w:r>
    </w:p>
    <w:p w:rsidR="00BE13CF" w:rsidRPr="00881890" w:rsidRDefault="00BE13CF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ыявлены маркеры, сцепленные с продуктивностью, «нежностью» мяса, созреванием и другими важными хозяйственными признаками, определена частота встречаемости желательных аллелей, установлены органолептические и структурно-механические показатели качества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говядины</w:t>
      </w:r>
      <w:proofErr w:type="gramStart"/>
      <w:r w:rsidRPr="00881890">
        <w:rPr>
          <w:rFonts w:ascii="Times New Roman" w:hAnsi="Times New Roman" w:cs="Times New Roman"/>
          <w:sz w:val="24"/>
          <w:szCs w:val="28"/>
        </w:rPr>
        <w:t>.А</w:t>
      </w:r>
      <w:proofErr w:type="gramEnd"/>
      <w:r w:rsidRPr="00881890">
        <w:rPr>
          <w:rFonts w:ascii="Times New Roman" w:hAnsi="Times New Roman" w:cs="Times New Roman"/>
          <w:sz w:val="24"/>
          <w:szCs w:val="28"/>
        </w:rPr>
        <w:t>нализ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структурно-механических свойств мяса показал достоверное влияние генотипа на показатели нежности мяса (52,5 %), на долю других факторов приходится 47,5 %. Образцы как сырого, так и варёного мяса, полученные от животных с желательным генотипом СС, на 27,84 % были нежнее, т. е. </w:t>
      </w:r>
      <w:r w:rsidRPr="00881890">
        <w:rPr>
          <w:rFonts w:ascii="Times New Roman" w:hAnsi="Times New Roman" w:cs="Times New Roman"/>
          <w:sz w:val="24"/>
          <w:szCs w:val="28"/>
        </w:rPr>
        <w:lastRenderedPageBreak/>
        <w:t xml:space="preserve">имели меньшее сопротивление при разрезании по сравнению с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гетерозиготами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>. Они, в свою очередь, превосходили нежелательные генотипы на 22,28 %. С увеличением срока созревания мяса показатели сопротивления образцов при резании улучшались. Интенсивнее это проходило у желательных гомозиготных генотипов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97E80" w:rsidRPr="00881890" w:rsidRDefault="00D120B2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Фролов, А. Н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линические и адаптационные показатели тёлок герефордской породы канадской селекции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А. Н. Фролов, О. А. Завьялов, А. В. Харламов //</w:t>
      </w:r>
      <w:r w:rsidRPr="00881890">
        <w:rPr>
          <w:rFonts w:ascii="Tahoma" w:hAnsi="Tahoma" w:cs="Tahoma"/>
          <w:sz w:val="16"/>
          <w:szCs w:val="16"/>
        </w:rPr>
        <w:t xml:space="preserve"> </w:t>
      </w:r>
      <w:hyperlink r:id="rId67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6-157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0B2" w:rsidRPr="00881890" w:rsidRDefault="00D120B2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Харламов, А. В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Естественная резистентность тёлок герефордской породы импортной селекции различной интенсивности рост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А. В. Харламов, А. Н. Фролов,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О.А.Завьял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6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6.</w:t>
      </w:r>
    </w:p>
    <w:p w:rsidR="00D120B2" w:rsidRPr="00881890" w:rsidRDefault="00D120B2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120B2" w:rsidRPr="00881890" w:rsidRDefault="000A0993" w:rsidP="000A099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60">
        <w:rPr>
          <w:rFonts w:ascii="Times New Roman" w:hAnsi="Times New Roman" w:cs="Times New Roman"/>
          <w:b/>
          <w:sz w:val="28"/>
          <w:szCs w:val="28"/>
        </w:rPr>
        <w:t>Шишкин</w:t>
      </w:r>
      <w:r w:rsidRPr="00734B60">
        <w:rPr>
          <w:b/>
        </w:rPr>
        <w:t xml:space="preserve"> </w:t>
      </w:r>
      <w:hyperlink r:id="rId70" w:history="1">
        <w:r w:rsidR="00294AA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оспроизводство крупного рогатого скота</w:t>
        </w:r>
      </w:hyperlink>
      <w:r w:rsidR="00294AA6" w:rsidRPr="00881890">
        <w:rPr>
          <w:rFonts w:ascii="Times New Roman" w:hAnsi="Times New Roman" w:cs="Times New Roman"/>
          <w:sz w:val="28"/>
          <w:szCs w:val="28"/>
        </w:rPr>
        <w:t xml:space="preserve"> / Шишкин // </w:t>
      </w:r>
      <w:hyperlink r:id="rId71" w:history="1">
        <w:r w:rsidR="00294AA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="00294AA6" w:rsidRPr="00881890">
        <w:rPr>
          <w:rFonts w:ascii="Times New Roman" w:hAnsi="Times New Roman" w:cs="Times New Roman"/>
          <w:sz w:val="28"/>
          <w:szCs w:val="28"/>
        </w:rPr>
        <w:t>. – 2016 – № 1(122). – С. 36-37.</w:t>
      </w:r>
    </w:p>
    <w:p w:rsidR="00D120B2" w:rsidRPr="00881890" w:rsidRDefault="00D120B2" w:rsidP="005610C7">
      <w:pPr>
        <w:pStyle w:val="a3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6F98" w:rsidRPr="000A0993" w:rsidRDefault="00606F98" w:rsidP="008D1EBC">
      <w:pPr>
        <w:pStyle w:val="a3"/>
        <w:tabs>
          <w:tab w:val="left" w:pos="993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93">
        <w:rPr>
          <w:rFonts w:ascii="Times New Roman" w:hAnsi="Times New Roman" w:cs="Times New Roman"/>
          <w:b/>
          <w:sz w:val="28"/>
          <w:szCs w:val="28"/>
        </w:rPr>
        <w:t>Кормление и содержание животных</w:t>
      </w:r>
    </w:p>
    <w:p w:rsidR="00AB4881" w:rsidRPr="00881890" w:rsidRDefault="00B97E80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Бабко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Н. М. </w:t>
      </w:r>
      <w:hyperlink r:id="rId72" w:history="1">
        <w:r w:rsidR="00AB488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равнительная оценка молочной продуктивности коров красно-пестрой породы разных линий в</w:t>
        </w:r>
        <w:r w:rsidR="00AB488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О «</w:t>
        </w:r>
        <w:proofErr w:type="spellStart"/>
        <w:r w:rsidR="00AB488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бинск</w:t>
        </w:r>
        <w:proofErr w:type="spellEnd"/>
        <w:r w:rsidR="00AB488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Н. М. </w:t>
      </w:r>
      <w:proofErr w:type="spellStart"/>
      <w:r w:rsidR="00AB4881" w:rsidRPr="00881890">
        <w:rPr>
          <w:rFonts w:ascii="Times New Roman" w:hAnsi="Times New Roman" w:cs="Times New Roman"/>
          <w:sz w:val="28"/>
          <w:szCs w:val="28"/>
        </w:rPr>
        <w:t>Бабкова</w:t>
      </w:r>
      <w:proofErr w:type="spellEnd"/>
      <w:r w:rsidR="00AB4881" w:rsidRPr="00881890">
        <w:rPr>
          <w:rFonts w:ascii="Times New Roman" w:hAnsi="Times New Roman" w:cs="Times New Roman"/>
          <w:sz w:val="28"/>
          <w:szCs w:val="28"/>
        </w:rPr>
        <w:t xml:space="preserve">, Бодрова С.В., Мурадян Н.А. // </w:t>
      </w:r>
      <w:hyperlink r:id="rId73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Красноярского гос. аграрного ун-та</w:t>
        </w:r>
      </w:hyperlink>
      <w:r w:rsidR="00AB4881" w:rsidRPr="00881890">
        <w:rPr>
          <w:rFonts w:ascii="Times New Roman" w:hAnsi="Times New Roman" w:cs="Times New Roman"/>
          <w:sz w:val="28"/>
          <w:szCs w:val="28"/>
        </w:rPr>
        <w:t xml:space="preserve">. – 2016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AB4881" w:rsidRPr="00881890">
        <w:rPr>
          <w:rFonts w:ascii="Times New Roman" w:hAnsi="Times New Roman" w:cs="Times New Roman"/>
          <w:sz w:val="28"/>
          <w:szCs w:val="28"/>
        </w:rPr>
        <w:t xml:space="preserve"> № 1. – С. 141-145.</w:t>
      </w:r>
    </w:p>
    <w:p w:rsidR="00AB4881" w:rsidRPr="00881890" w:rsidRDefault="00B97E80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Авторы </w:t>
      </w:r>
      <w:r w:rsidR="00AB4881" w:rsidRPr="00881890">
        <w:rPr>
          <w:rFonts w:ascii="Times New Roman" w:hAnsi="Times New Roman" w:cs="Times New Roman"/>
          <w:sz w:val="24"/>
          <w:szCs w:val="28"/>
        </w:rPr>
        <w:t>изуч</w:t>
      </w:r>
      <w:r w:rsidRPr="00881890">
        <w:rPr>
          <w:rFonts w:ascii="Times New Roman" w:hAnsi="Times New Roman" w:cs="Times New Roman"/>
          <w:sz w:val="24"/>
          <w:szCs w:val="28"/>
        </w:rPr>
        <w:t>али</w:t>
      </w:r>
      <w:r w:rsidR="00AB4881" w:rsidRPr="00881890">
        <w:rPr>
          <w:rFonts w:ascii="Times New Roman" w:hAnsi="Times New Roman" w:cs="Times New Roman"/>
          <w:sz w:val="24"/>
          <w:szCs w:val="28"/>
        </w:rPr>
        <w:t xml:space="preserve"> влияни</w:t>
      </w:r>
      <w:r w:rsidRPr="00881890">
        <w:rPr>
          <w:rFonts w:ascii="Times New Roman" w:hAnsi="Times New Roman" w:cs="Times New Roman"/>
          <w:sz w:val="24"/>
          <w:szCs w:val="28"/>
        </w:rPr>
        <w:t>е</w:t>
      </w:r>
      <w:r w:rsidR="00AB4881" w:rsidRPr="00881890">
        <w:rPr>
          <w:rFonts w:ascii="Times New Roman" w:hAnsi="Times New Roman" w:cs="Times New Roman"/>
          <w:sz w:val="24"/>
          <w:szCs w:val="28"/>
        </w:rPr>
        <w:t xml:space="preserve"> быков-производителей разных линий на продуктивность дочерей красно-пестрой породы енисейского типа. Исследование было проведено в АО «</w:t>
      </w:r>
      <w:proofErr w:type="spellStart"/>
      <w:r w:rsidR="00AB4881" w:rsidRPr="00881890">
        <w:rPr>
          <w:rFonts w:ascii="Times New Roman" w:hAnsi="Times New Roman" w:cs="Times New Roman"/>
          <w:sz w:val="24"/>
          <w:szCs w:val="28"/>
        </w:rPr>
        <w:t>Тубинск</w:t>
      </w:r>
      <w:proofErr w:type="spellEnd"/>
      <w:r w:rsidR="00AB4881" w:rsidRPr="00881890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="00AB4881" w:rsidRPr="00881890">
        <w:rPr>
          <w:rFonts w:ascii="Times New Roman" w:hAnsi="Times New Roman" w:cs="Times New Roman"/>
          <w:sz w:val="24"/>
          <w:szCs w:val="28"/>
        </w:rPr>
        <w:t>Краснотуранского</w:t>
      </w:r>
      <w:proofErr w:type="spellEnd"/>
      <w:r w:rsidR="00AB4881" w:rsidRPr="00881890">
        <w:rPr>
          <w:rFonts w:ascii="Times New Roman" w:hAnsi="Times New Roman" w:cs="Times New Roman"/>
          <w:sz w:val="24"/>
          <w:szCs w:val="28"/>
        </w:rPr>
        <w:t xml:space="preserve"> района Красноярского края, которое является племенным заводом по разведению крупного рогатого скота красно-пестрой породы енисейского типа. В процессе работы получены результаты молочной продуктивности за первую лактацию коров красно-пестрой породы, полученных от быков-производителей разных </w:t>
      </w:r>
      <w:proofErr w:type="spellStart"/>
      <w:r w:rsidR="00AB4881" w:rsidRPr="00881890">
        <w:rPr>
          <w:rFonts w:ascii="Times New Roman" w:hAnsi="Times New Roman" w:cs="Times New Roman"/>
          <w:sz w:val="24"/>
          <w:szCs w:val="28"/>
        </w:rPr>
        <w:t>линийБыло</w:t>
      </w:r>
      <w:proofErr w:type="spellEnd"/>
      <w:r w:rsidR="00AB4881" w:rsidRPr="00881890">
        <w:rPr>
          <w:rFonts w:ascii="Times New Roman" w:hAnsi="Times New Roman" w:cs="Times New Roman"/>
          <w:sz w:val="24"/>
          <w:szCs w:val="28"/>
        </w:rPr>
        <w:t xml:space="preserve"> установлено, что дочери быка Дюшес 3193 линии </w:t>
      </w:r>
      <w:proofErr w:type="spellStart"/>
      <w:r w:rsidR="00AB4881" w:rsidRPr="00881890">
        <w:rPr>
          <w:rFonts w:ascii="Times New Roman" w:hAnsi="Times New Roman" w:cs="Times New Roman"/>
          <w:sz w:val="24"/>
          <w:szCs w:val="28"/>
        </w:rPr>
        <w:t>Пабст</w:t>
      </w:r>
      <w:proofErr w:type="spellEnd"/>
      <w:r w:rsidR="00AB4881" w:rsidRPr="008818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B4881" w:rsidRPr="00881890">
        <w:rPr>
          <w:rFonts w:ascii="Times New Roman" w:hAnsi="Times New Roman" w:cs="Times New Roman"/>
          <w:sz w:val="24"/>
          <w:szCs w:val="28"/>
        </w:rPr>
        <w:t>Говернер</w:t>
      </w:r>
      <w:proofErr w:type="spellEnd"/>
      <w:r w:rsidR="00AB4881" w:rsidRPr="00881890">
        <w:rPr>
          <w:rFonts w:ascii="Times New Roman" w:hAnsi="Times New Roman" w:cs="Times New Roman"/>
          <w:sz w:val="24"/>
          <w:szCs w:val="28"/>
        </w:rPr>
        <w:t xml:space="preserve"> обладают не только более высокой молочной продуктивностью, но и лучшими морфологическими и функциональными свойствами вымени, которые целесообразно учитывать при отборе коров для промышленной технологии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7E61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DC7E6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Биологическая ценность углеводов многолетних культур и влияние на продуктивность крупного рогатого скота</w:t>
        </w:r>
      </w:hyperlink>
      <w:r w:rsidR="00DC7E61" w:rsidRPr="00881890">
        <w:rPr>
          <w:rFonts w:ascii="Times New Roman" w:hAnsi="Times New Roman" w:cs="Times New Roman"/>
          <w:sz w:val="28"/>
          <w:szCs w:val="28"/>
        </w:rPr>
        <w:t xml:space="preserve"> / А. В.</w:t>
      </w:r>
      <w:r w:rsidR="00DC7E61" w:rsidRPr="00477BE9">
        <w:rPr>
          <w:rFonts w:ascii="Times New Roman" w:hAnsi="Times New Roman" w:cs="Times New Roman"/>
          <w:sz w:val="28"/>
          <w:szCs w:val="28"/>
        </w:rPr>
        <w:t xml:space="preserve"> 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Кудашева </w:t>
      </w:r>
      <w:r w:rsidR="00DC7E61" w:rsidRPr="00477BE9">
        <w:rPr>
          <w:rFonts w:ascii="Times New Roman" w:hAnsi="Times New Roman" w:cs="Times New Roman"/>
          <w:sz w:val="28"/>
          <w:szCs w:val="28"/>
        </w:rPr>
        <w:t>[</w:t>
      </w:r>
      <w:r w:rsidR="00DC7E61" w:rsidRPr="00881890">
        <w:rPr>
          <w:rFonts w:ascii="Times New Roman" w:hAnsi="Times New Roman" w:cs="Times New Roman"/>
          <w:sz w:val="28"/>
          <w:szCs w:val="28"/>
        </w:rPr>
        <w:t>и др.</w:t>
      </w:r>
      <w:r w:rsidR="00DC7E61" w:rsidRPr="00477BE9">
        <w:rPr>
          <w:rFonts w:ascii="Times New Roman" w:hAnsi="Times New Roman" w:cs="Times New Roman"/>
          <w:sz w:val="28"/>
          <w:szCs w:val="28"/>
        </w:rPr>
        <w:t>]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5" w:history="1">
        <w:r w:rsidR="00DC7E6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DC7E61" w:rsidRPr="00881890">
        <w:rPr>
          <w:rFonts w:ascii="Times New Roman" w:hAnsi="Times New Roman" w:cs="Times New Roman"/>
          <w:sz w:val="28"/>
          <w:szCs w:val="28"/>
        </w:rPr>
        <w:t>. – 2015. – Т. 4. № 92. – С. 135-139.</w:t>
      </w:r>
    </w:p>
    <w:p w:rsidR="00DC7E61" w:rsidRPr="00881890" w:rsidRDefault="00DC7E61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В статье представлены результаты исследований зелёной массы бобовых и злаковых культур, их углеводный состав. Даны рекомендации, которыми следует руководствоваться при производстве кормов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4B28" w:rsidRPr="00881890" w:rsidRDefault="00DC7E6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Борщ, А. А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Динамика упитанности и продуктивности коров в течение лактации при беспривязно-боксовом содержании</w:t>
        </w:r>
      </w:hyperlink>
      <w:r w:rsidR="00BA4B28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А. А. </w:t>
      </w:r>
      <w:r w:rsidR="00BA4B28" w:rsidRPr="00881890">
        <w:rPr>
          <w:rFonts w:ascii="Times New Roman" w:hAnsi="Times New Roman" w:cs="Times New Roman"/>
          <w:sz w:val="28"/>
          <w:szCs w:val="28"/>
        </w:rPr>
        <w:t xml:space="preserve">Борщ // </w:t>
      </w:r>
      <w:hyperlink r:id="rId77" w:history="1"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н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а животноводства нац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кад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грарных наук Украины</w:t>
        </w:r>
      </w:hyperlink>
      <w:r w:rsidR="00BA4B28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BA4B28" w:rsidRPr="00881890">
        <w:rPr>
          <w:rFonts w:ascii="Times New Roman" w:hAnsi="Times New Roman" w:cs="Times New Roman"/>
          <w:sz w:val="28"/>
          <w:szCs w:val="28"/>
        </w:rPr>
        <w:t xml:space="preserve"> № 114. – С. 17-24.</w:t>
      </w:r>
    </w:p>
    <w:p w:rsidR="003129D8" w:rsidRPr="00881890" w:rsidRDefault="003129D8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7E61" w:rsidRPr="00881890" w:rsidRDefault="00DC7E6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Дибиро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Р. М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Оценка основных параметров микроклимата помещений с беспривязным содержанием коров на глубокой соломенной 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lastRenderedPageBreak/>
          <w:t>подстилке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Р. М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Дибир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Ю. И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рыворучко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7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 ин-та животноводства нац. акад. аграрных наук Украины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114. – С. 57-62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29D8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3129D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Динамика (изменение) </w:t>
        </w:r>
        <w:proofErr w:type="spellStart"/>
        <w:r w:rsidR="003129D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жирнокислотного</w:t>
        </w:r>
        <w:proofErr w:type="spellEnd"/>
        <w:r w:rsidR="003129D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состава молочного жира в течение лактации и в зависимости от разного уровня питания в период раздоя, а также разного времени наступления пика лактации</w:t>
        </w:r>
      </w:hyperlink>
      <w:r w:rsidR="003129D8" w:rsidRPr="00881890">
        <w:rPr>
          <w:rFonts w:ascii="Times New Roman" w:hAnsi="Times New Roman" w:cs="Times New Roman"/>
          <w:sz w:val="28"/>
          <w:szCs w:val="28"/>
        </w:rPr>
        <w:t xml:space="preserve"> / Е. В. </w:t>
      </w:r>
      <w:proofErr w:type="spellStart"/>
      <w:r w:rsidR="003129D8" w:rsidRPr="00881890">
        <w:rPr>
          <w:rFonts w:ascii="Times New Roman" w:hAnsi="Times New Roman" w:cs="Times New Roman"/>
          <w:sz w:val="28"/>
          <w:szCs w:val="28"/>
        </w:rPr>
        <w:t>Душкин</w:t>
      </w:r>
      <w:proofErr w:type="spellEnd"/>
      <w:r w:rsidR="003129D8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3129D8" w:rsidRPr="00477BE9">
        <w:rPr>
          <w:rFonts w:ascii="Times New Roman" w:hAnsi="Times New Roman" w:cs="Times New Roman"/>
          <w:sz w:val="28"/>
          <w:szCs w:val="28"/>
        </w:rPr>
        <w:t>[</w:t>
      </w:r>
      <w:r w:rsidR="003129D8" w:rsidRPr="00881890">
        <w:rPr>
          <w:rFonts w:ascii="Times New Roman" w:hAnsi="Times New Roman" w:cs="Times New Roman"/>
          <w:sz w:val="28"/>
          <w:szCs w:val="28"/>
        </w:rPr>
        <w:t>и др.</w:t>
      </w:r>
      <w:r w:rsidR="003129D8" w:rsidRPr="00477BE9">
        <w:rPr>
          <w:rFonts w:ascii="Times New Roman" w:hAnsi="Times New Roman" w:cs="Times New Roman"/>
          <w:sz w:val="28"/>
          <w:szCs w:val="28"/>
        </w:rPr>
        <w:t>]</w:t>
      </w:r>
      <w:r w:rsidR="003129D8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1" w:history="1">
        <w:r w:rsidR="003129D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="003129D8" w:rsidRPr="00881890">
        <w:rPr>
          <w:rFonts w:ascii="Times New Roman" w:hAnsi="Times New Roman" w:cs="Times New Roman"/>
          <w:sz w:val="28"/>
          <w:szCs w:val="28"/>
        </w:rPr>
        <w:t>. – 2016 – № 1(122). – С. 40-42.</w:t>
      </w:r>
    </w:p>
    <w:p w:rsidR="003129D8" w:rsidRPr="00881890" w:rsidRDefault="003129D8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7E61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DC7E6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«Живой белок»: чтобы корова не превратилась в свинью!</w:t>
        </w:r>
      </w:hyperlink>
      <w:r w:rsidR="00DC7E61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3" w:history="1">
        <w:r w:rsidR="00DC7E6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="00DC7E61" w:rsidRPr="00881890">
        <w:rPr>
          <w:rFonts w:ascii="Times New Roman" w:hAnsi="Times New Roman" w:cs="Times New Roman"/>
          <w:sz w:val="28"/>
          <w:szCs w:val="28"/>
        </w:rPr>
        <w:t>. – 2016 – № 1(122). – С. 29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7E61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DC7E6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Инновационные подходы при подготовке кормовых сре</w:t>
        </w:r>
        <w:proofErr w:type="gramStart"/>
        <w:r w:rsidR="00DC7E6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дств с пр</w:t>
        </w:r>
        <w:proofErr w:type="gramEnd"/>
        <w:r w:rsidR="00DC7E6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именением кавитации</w:t>
        </w:r>
      </w:hyperlink>
      <w:r w:rsidR="00DC7E61" w:rsidRPr="00881890">
        <w:rPr>
          <w:rFonts w:ascii="Times New Roman" w:hAnsi="Times New Roman" w:cs="Times New Roman"/>
          <w:sz w:val="28"/>
          <w:szCs w:val="28"/>
        </w:rPr>
        <w:t xml:space="preserve"> / Б. Х. </w:t>
      </w:r>
      <w:proofErr w:type="spellStart"/>
      <w:r w:rsidR="00DC7E61" w:rsidRPr="00881890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="00DC7E61" w:rsidRPr="00881890">
        <w:rPr>
          <w:rFonts w:ascii="Times New Roman" w:hAnsi="Times New Roman" w:cs="Times New Roman"/>
          <w:sz w:val="28"/>
          <w:szCs w:val="28"/>
        </w:rPr>
        <w:t xml:space="preserve"> [и др.] // </w:t>
      </w:r>
      <w:hyperlink r:id="rId85" w:history="1">
        <w:r w:rsidR="00DC7E6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DC7E61" w:rsidRPr="00881890">
        <w:rPr>
          <w:rFonts w:ascii="Times New Roman" w:hAnsi="Times New Roman" w:cs="Times New Roman"/>
          <w:sz w:val="28"/>
          <w:szCs w:val="28"/>
        </w:rPr>
        <w:t xml:space="preserve">. – 2015. – Т. 4. № 92. – С. 153. 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427BA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427BA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К разработке способа подготовки кормов к скармливанию с использованием </w:t>
        </w:r>
        <w:proofErr w:type="spellStart"/>
        <w:r w:rsidR="00C427BA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кавитационной</w:t>
        </w:r>
        <w:proofErr w:type="spellEnd"/>
        <w:r w:rsidR="00C427BA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обработки</w:t>
        </w:r>
      </w:hyperlink>
      <w:r w:rsidR="00C427BA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А. В. </w:t>
      </w:r>
      <w:r w:rsidR="00C427BA" w:rsidRPr="00881890">
        <w:rPr>
          <w:rFonts w:ascii="Times New Roman" w:hAnsi="Times New Roman" w:cs="Times New Roman"/>
          <w:sz w:val="28"/>
          <w:szCs w:val="28"/>
        </w:rPr>
        <w:t>Быков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DC7E61" w:rsidRPr="00477BE9">
        <w:rPr>
          <w:rFonts w:ascii="Times New Roman" w:hAnsi="Times New Roman" w:cs="Times New Roman"/>
          <w:sz w:val="28"/>
          <w:szCs w:val="28"/>
        </w:rPr>
        <w:t>[</w:t>
      </w:r>
      <w:r w:rsidR="00DC7E61" w:rsidRPr="00881890">
        <w:rPr>
          <w:rFonts w:ascii="Times New Roman" w:hAnsi="Times New Roman" w:cs="Times New Roman"/>
          <w:sz w:val="28"/>
          <w:szCs w:val="28"/>
        </w:rPr>
        <w:t>и др.</w:t>
      </w:r>
      <w:r w:rsidR="00DC7E61" w:rsidRPr="00477BE9">
        <w:rPr>
          <w:rFonts w:ascii="Times New Roman" w:hAnsi="Times New Roman" w:cs="Times New Roman"/>
          <w:sz w:val="28"/>
          <w:szCs w:val="28"/>
        </w:rPr>
        <w:t>]</w:t>
      </w:r>
      <w:r w:rsidR="00C427BA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7" w:history="1">
        <w:r w:rsidR="00C427BA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C427BA" w:rsidRPr="00881890">
        <w:rPr>
          <w:rFonts w:ascii="Times New Roman" w:hAnsi="Times New Roman" w:cs="Times New Roman"/>
          <w:sz w:val="28"/>
          <w:szCs w:val="28"/>
        </w:rPr>
        <w:t>. – 2015. –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 Т. 4.</w:t>
      </w:r>
      <w:r w:rsidR="00C427BA" w:rsidRPr="00881890">
        <w:rPr>
          <w:rFonts w:ascii="Times New Roman" w:hAnsi="Times New Roman" w:cs="Times New Roman"/>
          <w:sz w:val="28"/>
          <w:szCs w:val="28"/>
        </w:rPr>
        <w:t xml:space="preserve"> №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C427BA" w:rsidRPr="00881890">
        <w:rPr>
          <w:rFonts w:ascii="Times New Roman" w:hAnsi="Times New Roman" w:cs="Times New Roman"/>
          <w:sz w:val="28"/>
          <w:szCs w:val="28"/>
        </w:rPr>
        <w:t>92. – С. 119-126.</w:t>
      </w:r>
    </w:p>
    <w:p w:rsidR="00C427BA" w:rsidRPr="00881890" w:rsidRDefault="00C427BA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Проблема рационального использования отходов производства для нашей страны является одной из основополагающих. Отходы агропромышленного комплекса характеризуются значительным содержанием углеводов, протеинов и жира, что делает их незаменимыми при балансировании рационов. В связи с этим представлен способ получения кормового продукта на основе целлюлозосодержащих отходов, обогащённых порошком цеолита. Способ основан на совместной ультразвуковой обработке продуктов (отрубей) и минерала цеолита. Показана эффективность использования полученного продукта в кормлении птицы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C7E61" w:rsidRPr="00881890" w:rsidRDefault="00DC7E6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Карамае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С. В. </w:t>
      </w:r>
      <w:hyperlink r:id="rId8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Влияние типа кормления на обмен веществ и продуктивные качества коров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олштинской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породы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С. В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арамае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С.Карамае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Карамае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8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ива Поволжья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. – С. 61-67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12E1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Ламоно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С. А. </w:t>
      </w:r>
      <w:hyperlink r:id="rId90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лияние изменения стереотипа дня в условиях молочной фермы на функциональное состояние дойных коров и динамику их удоев</w:t>
        </w:r>
      </w:hyperlink>
      <w:r w:rsidR="008D1EBC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Ламон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91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Вестник Мичуринского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ос</w:t>
        </w:r>
        <w:proofErr w:type="gram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а</w:t>
        </w:r>
        <w:proofErr w:type="gram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грарного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ун-т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. – С. 62-66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12E1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Левахин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Ю. И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Химический состав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уза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подсолнечного, приготовленного по разной технологии, и мясная продуктивность откармливаемых бычков</w:t>
        </w:r>
      </w:hyperlink>
      <w:r w:rsidR="008D1EBC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Ю. И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Левахин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>, Б. С.</w:t>
      </w:r>
      <w:r w:rsidR="008D1EBC" w:rsidRPr="00881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Нуржан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В. А. Рязанов // </w:t>
      </w:r>
      <w:hyperlink r:id="rId93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2015. – Т. 4. № 92. – С. 105-109.</w:t>
      </w:r>
    </w:p>
    <w:p w:rsidR="004712E1" w:rsidRPr="00881890" w:rsidRDefault="004712E1" w:rsidP="008D1EBC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Представлены данные химического состава, использованного в эксперименте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фуза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одсолнечного и его влияния на мясную продуктивность откармливаемых бычков. Установлено, что использование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фуза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одсолнечного в составе рационов, приготовленного по разной технологии, оказало положительное влияние не только на убойные показатели, но и на морфологический и сортовой составы туш подопытных </w:t>
      </w:r>
      <w:r w:rsidRPr="00881890">
        <w:rPr>
          <w:rFonts w:ascii="Times New Roman" w:hAnsi="Times New Roman" w:cs="Times New Roman"/>
          <w:sz w:val="24"/>
          <w:szCs w:val="28"/>
        </w:rPr>
        <w:lastRenderedPageBreak/>
        <w:t>животных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12E1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 xml:space="preserve">Мирошников, И. С. </w:t>
      </w:r>
      <w:hyperlink r:id="rId94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Физико-химические и биологические характеристики минеральной добавки, подвергнутой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витационной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обработке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И. С. Мирошников, А. С. Васильченко, Е. В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Яуше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95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Т. 4. № 92. – С. 109-115.</w:t>
      </w:r>
    </w:p>
    <w:p w:rsidR="004712E1" w:rsidRPr="00881890" w:rsidRDefault="004712E1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 </w:t>
      </w:r>
      <w:r w:rsidR="008D1EBC" w:rsidRPr="00881890">
        <w:rPr>
          <w:rFonts w:ascii="Times New Roman" w:hAnsi="Times New Roman" w:cs="Times New Roman"/>
          <w:sz w:val="24"/>
          <w:szCs w:val="28"/>
        </w:rPr>
        <w:t>статье</w:t>
      </w:r>
      <w:r w:rsidRPr="00881890">
        <w:rPr>
          <w:rFonts w:ascii="Times New Roman" w:hAnsi="Times New Roman" w:cs="Times New Roman"/>
          <w:sz w:val="24"/>
          <w:szCs w:val="28"/>
        </w:rPr>
        <w:t xml:space="preserve"> приведены результаты экспериментальных исследований, описывающих физико-химические и биологические характеристики минеральных добавок при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кавитационной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обработке в зависимости от частоты и времени экспозиции. Данные включают размеры частиц и величины токсичности образцов на модели E.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coli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K12 TG1.</w:t>
      </w:r>
    </w:p>
    <w:p w:rsidR="00DC7E61" w:rsidRPr="00881890" w:rsidRDefault="00DC7E6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81876" w:rsidRPr="00881890" w:rsidRDefault="00DC7E6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Михальченко, С. А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history="1"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нтенсивное выращивание ремонтных телок красной молочной породы по современным нормам кормления</w:t>
        </w:r>
      </w:hyperlink>
      <w:r w:rsidR="00181876" w:rsidRPr="00881890">
        <w:rPr>
          <w:rFonts w:ascii="Times New Roman" w:hAnsi="Times New Roman" w:cs="Times New Roman"/>
          <w:sz w:val="28"/>
          <w:szCs w:val="28"/>
        </w:rPr>
        <w:t xml:space="preserve"> /</w:t>
      </w:r>
      <w:r w:rsidRPr="00881890">
        <w:rPr>
          <w:rFonts w:ascii="Times New Roman" w:hAnsi="Times New Roman" w:cs="Times New Roman"/>
          <w:sz w:val="28"/>
          <w:szCs w:val="28"/>
        </w:rPr>
        <w:t xml:space="preserve"> С. А. 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Михальченко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Г. Г. </w:t>
      </w:r>
      <w:proofErr w:type="spellStart"/>
      <w:r w:rsidR="00181876" w:rsidRPr="00881890">
        <w:rPr>
          <w:rFonts w:ascii="Times New Roman" w:hAnsi="Times New Roman" w:cs="Times New Roman"/>
          <w:sz w:val="28"/>
          <w:szCs w:val="28"/>
        </w:rPr>
        <w:t>Димчя</w:t>
      </w:r>
      <w:proofErr w:type="spellEnd"/>
      <w:r w:rsidR="00181876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97" w:history="1">
        <w:r w:rsidR="0018187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технический бюллетень института животноводства национальной академии аграрных наук Украины</w:t>
        </w:r>
      </w:hyperlink>
      <w:r w:rsidR="00181876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181876" w:rsidRPr="00881890">
        <w:rPr>
          <w:rFonts w:ascii="Times New Roman" w:hAnsi="Times New Roman" w:cs="Times New Roman"/>
          <w:sz w:val="28"/>
          <w:szCs w:val="28"/>
        </w:rPr>
        <w:t xml:space="preserve"> № 114. –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181876" w:rsidRPr="00881890">
        <w:rPr>
          <w:rFonts w:ascii="Times New Roman" w:hAnsi="Times New Roman" w:cs="Times New Roman"/>
          <w:sz w:val="28"/>
          <w:szCs w:val="28"/>
        </w:rPr>
        <w:t>С. 90-98.</w:t>
      </w:r>
    </w:p>
    <w:p w:rsidR="008D1EBC" w:rsidRPr="00881890" w:rsidRDefault="008D1EBC" w:rsidP="008D1EBC">
      <w:pPr>
        <w:pStyle w:val="a3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12E1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 xml:space="preserve">Некрашевич, В. Ф. </w:t>
      </w:r>
      <w:hyperlink r:id="rId9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Результаты изучения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оедаемости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рациона коровами в ООО «Авангард» Рязанского района Рязанской области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В. Ф. Некрашевич, М. А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Боронто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, Н. А. Антоненко // </w:t>
      </w:r>
      <w:hyperlink r:id="rId9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Рязанского гос. агротехнологического ун-та им. П.</w:t>
        </w:r>
        <w:r w:rsidRPr="00881890">
          <w:rPr>
            <w:rFonts w:ascii="Times New Roman" w:hAnsi="Times New Roman" w:cs="Times New Roman"/>
            <w:sz w:val="28"/>
            <w:szCs w:val="28"/>
          </w:rPr>
          <w:t xml:space="preserve"> А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остычева</w:t>
        </w:r>
        <w:proofErr w:type="spellEnd"/>
      </w:hyperlink>
      <w:r w:rsidRPr="00881890">
        <w:rPr>
          <w:rFonts w:ascii="Times New Roman" w:hAnsi="Times New Roman" w:cs="Times New Roman"/>
          <w:sz w:val="28"/>
          <w:szCs w:val="28"/>
        </w:rPr>
        <w:t>. – 2015. – №3(27). – С. 21-26.</w:t>
      </w:r>
    </w:p>
    <w:p w:rsidR="009E12EC" w:rsidRPr="00881890" w:rsidRDefault="009E12EC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12E1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4712E1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Особенности элементного состава шерсти крупного рогатого скота различных генотипов</w:t>
        </w:r>
      </w:hyperlink>
      <w:r w:rsidR="004712E1" w:rsidRPr="0088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/ С. А. Мирошников </w:t>
      </w:r>
      <w:r w:rsidR="004712E1" w:rsidRPr="00477BE9">
        <w:rPr>
          <w:rFonts w:ascii="Times New Roman" w:hAnsi="Times New Roman" w:cs="Times New Roman"/>
          <w:sz w:val="28"/>
          <w:szCs w:val="28"/>
        </w:rPr>
        <w:t>[</w:t>
      </w:r>
      <w:r w:rsidR="004712E1" w:rsidRPr="00881890">
        <w:rPr>
          <w:rFonts w:ascii="Times New Roman" w:hAnsi="Times New Roman" w:cs="Times New Roman"/>
          <w:sz w:val="28"/>
          <w:szCs w:val="28"/>
        </w:rPr>
        <w:t>и др.</w:t>
      </w:r>
      <w:r w:rsidR="004712E1" w:rsidRPr="00477BE9">
        <w:rPr>
          <w:rFonts w:ascii="Times New Roman" w:hAnsi="Times New Roman" w:cs="Times New Roman"/>
          <w:sz w:val="28"/>
          <w:szCs w:val="28"/>
        </w:rPr>
        <w:t>]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//</w:t>
      </w:r>
      <w:r w:rsidR="004712E1" w:rsidRPr="00881890">
        <w:rPr>
          <w:rFonts w:ascii="Tahoma" w:hAnsi="Tahoma" w:cs="Tahoma"/>
          <w:sz w:val="16"/>
          <w:szCs w:val="16"/>
        </w:rPr>
        <w:t xml:space="preserve"> </w:t>
      </w:r>
      <w:hyperlink r:id="rId101" w:history="1"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4712E1" w:rsidRPr="00881890">
        <w:rPr>
          <w:rFonts w:ascii="Times New Roman" w:hAnsi="Times New Roman" w:cs="Times New Roman"/>
          <w:sz w:val="28"/>
          <w:szCs w:val="28"/>
        </w:rPr>
        <w:t>. – 2015. – № 4 (92). – С. 155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12EC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Оценка переваримости </w:t>
        </w:r>
        <w:proofErr w:type="spellStart"/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высококрахмалистых</w:t>
        </w:r>
        <w:proofErr w:type="spellEnd"/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субстратов </w:t>
        </w:r>
        <w:proofErr w:type="spellStart"/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in</w:t>
        </w:r>
        <w:proofErr w:type="spellEnd"/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proofErr w:type="spellStart"/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vitro</w:t>
        </w:r>
        <w:proofErr w:type="spellEnd"/>
        <w:r w:rsidR="009E12E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с использованием «искусственного» рубца</w:t>
        </w:r>
      </w:hyperlink>
      <w:r w:rsidR="009E12EC" w:rsidRPr="0088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2EC" w:rsidRPr="00881890">
        <w:rPr>
          <w:rFonts w:ascii="Times New Roman" w:hAnsi="Times New Roman" w:cs="Times New Roman"/>
          <w:sz w:val="28"/>
          <w:szCs w:val="28"/>
        </w:rPr>
        <w:t xml:space="preserve">/ 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Г. К. </w:t>
      </w:r>
      <w:proofErr w:type="spellStart"/>
      <w:r w:rsidR="009E12EC" w:rsidRPr="00881890">
        <w:rPr>
          <w:rFonts w:ascii="Times New Roman" w:hAnsi="Times New Roman" w:cs="Times New Roman"/>
          <w:sz w:val="28"/>
          <w:szCs w:val="28"/>
        </w:rPr>
        <w:t>Дускаев</w:t>
      </w:r>
      <w:proofErr w:type="spellEnd"/>
      <w:r w:rsidR="009E12EC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DC7E61" w:rsidRPr="00477BE9">
        <w:rPr>
          <w:rFonts w:ascii="Times New Roman" w:hAnsi="Times New Roman" w:cs="Times New Roman"/>
          <w:sz w:val="28"/>
          <w:szCs w:val="28"/>
        </w:rPr>
        <w:t>[</w:t>
      </w:r>
      <w:r w:rsidR="00DC7E61" w:rsidRPr="00881890">
        <w:rPr>
          <w:rFonts w:ascii="Times New Roman" w:hAnsi="Times New Roman" w:cs="Times New Roman"/>
          <w:sz w:val="28"/>
          <w:szCs w:val="28"/>
        </w:rPr>
        <w:t>и др.</w:t>
      </w:r>
      <w:r w:rsidR="00DC7E61" w:rsidRPr="00477BE9">
        <w:rPr>
          <w:rFonts w:ascii="Times New Roman" w:hAnsi="Times New Roman" w:cs="Times New Roman"/>
          <w:sz w:val="28"/>
          <w:szCs w:val="28"/>
        </w:rPr>
        <w:t>]</w:t>
      </w:r>
      <w:r w:rsidR="009E12EC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03" w:history="1">
        <w:r w:rsidR="009E12EC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9E12EC" w:rsidRPr="00881890">
        <w:rPr>
          <w:rFonts w:ascii="Times New Roman" w:hAnsi="Times New Roman" w:cs="Times New Roman"/>
          <w:sz w:val="28"/>
          <w:szCs w:val="28"/>
        </w:rPr>
        <w:t>. – 2015. – Т</w:t>
      </w:r>
      <w:r w:rsidR="00DC7E61" w:rsidRPr="00881890">
        <w:rPr>
          <w:rFonts w:ascii="Times New Roman" w:hAnsi="Times New Roman" w:cs="Times New Roman"/>
          <w:sz w:val="28"/>
          <w:szCs w:val="28"/>
        </w:rPr>
        <w:t xml:space="preserve">.4. № </w:t>
      </w:r>
      <w:r w:rsidR="009E12EC" w:rsidRPr="00881890">
        <w:rPr>
          <w:rFonts w:ascii="Times New Roman" w:hAnsi="Times New Roman" w:cs="Times New Roman"/>
          <w:sz w:val="28"/>
          <w:szCs w:val="28"/>
        </w:rPr>
        <w:t>92. – С. 153-154.</w:t>
      </w:r>
    </w:p>
    <w:p w:rsidR="0079082B" w:rsidRPr="00881890" w:rsidRDefault="0079082B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12E1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Переваримость сухого вещества </w:t>
        </w:r>
        <w:proofErr w:type="spellStart"/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in</w:t>
        </w:r>
        <w:proofErr w:type="spellEnd"/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itu</w:t>
        </w:r>
        <w:proofErr w:type="spellEnd"/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 доступность крахмала различных видов зерновых</w:t>
        </w:r>
      </w:hyperlink>
      <w:r w:rsidR="004712E1" w:rsidRPr="00881890">
        <w:rPr>
          <w:rFonts w:ascii="Times New Roman" w:hAnsi="Times New Roman" w:cs="Times New Roman"/>
          <w:sz w:val="28"/>
          <w:szCs w:val="28"/>
        </w:rPr>
        <w:t xml:space="preserve"> / Г. К. </w:t>
      </w:r>
      <w:proofErr w:type="spellStart"/>
      <w:r w:rsidR="004712E1" w:rsidRPr="00881890">
        <w:rPr>
          <w:rFonts w:ascii="Times New Roman" w:hAnsi="Times New Roman" w:cs="Times New Roman"/>
          <w:sz w:val="28"/>
          <w:szCs w:val="28"/>
        </w:rPr>
        <w:t>Дускаев</w:t>
      </w:r>
      <w:proofErr w:type="spellEnd"/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4712E1" w:rsidRPr="00477BE9">
        <w:rPr>
          <w:rFonts w:ascii="Times New Roman" w:hAnsi="Times New Roman" w:cs="Times New Roman"/>
          <w:sz w:val="28"/>
          <w:szCs w:val="28"/>
        </w:rPr>
        <w:t>[</w:t>
      </w:r>
      <w:r w:rsidR="004712E1" w:rsidRPr="00881890">
        <w:rPr>
          <w:rFonts w:ascii="Times New Roman" w:hAnsi="Times New Roman" w:cs="Times New Roman"/>
          <w:sz w:val="28"/>
          <w:szCs w:val="28"/>
        </w:rPr>
        <w:t>и др.</w:t>
      </w:r>
      <w:r w:rsidR="004712E1" w:rsidRPr="00477BE9">
        <w:rPr>
          <w:rFonts w:ascii="Times New Roman" w:hAnsi="Times New Roman" w:cs="Times New Roman"/>
          <w:sz w:val="28"/>
          <w:szCs w:val="28"/>
        </w:rPr>
        <w:t>]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05" w:history="1"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4712E1" w:rsidRPr="00881890">
        <w:rPr>
          <w:rFonts w:ascii="Times New Roman" w:hAnsi="Times New Roman" w:cs="Times New Roman"/>
          <w:sz w:val="28"/>
          <w:szCs w:val="28"/>
        </w:rPr>
        <w:t>. – 2015. – Т.4. № 92. – С. 126-130.</w:t>
      </w:r>
    </w:p>
    <w:p w:rsidR="004712E1" w:rsidRPr="00881890" w:rsidRDefault="004712E1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Активное включение большого количества концентрированных кормов на стадии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доращивания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и откорма крупного рогатого скота может спровоцировать возникновение заболеваний, связанных с нерациональным кормлением (ацидоз). В этой связи изучение переваримости и распада сухого вещества и крахмала различных зерновых, </w:t>
      </w:r>
      <w:proofErr w:type="gramStart"/>
      <w:r w:rsidRPr="00881890">
        <w:rPr>
          <w:rFonts w:ascii="Times New Roman" w:hAnsi="Times New Roman" w:cs="Times New Roman"/>
          <w:sz w:val="24"/>
          <w:szCs w:val="28"/>
        </w:rPr>
        <w:t>произрастающих</w:t>
      </w:r>
      <w:proofErr w:type="gramEnd"/>
      <w:r w:rsidRPr="00881890">
        <w:rPr>
          <w:rFonts w:ascii="Times New Roman" w:hAnsi="Times New Roman" w:cs="Times New Roman"/>
          <w:sz w:val="24"/>
          <w:szCs w:val="28"/>
        </w:rPr>
        <w:t xml:space="preserve"> в том числе в Оренбургском регионе и вызывающих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закисление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рубца, является важным и необходимым для увеличения кормовой эффективности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77BE9" w:rsidRDefault="002B6F44" w:rsidP="00477BE9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BE9">
        <w:rPr>
          <w:rFonts w:ascii="Times New Roman" w:hAnsi="Times New Roman" w:cs="Times New Roman"/>
          <w:b/>
          <w:sz w:val="28"/>
          <w:szCs w:val="28"/>
        </w:rPr>
        <w:t>Тараторкин, В. М</w:t>
      </w:r>
      <w:r w:rsidRPr="00477BE9">
        <w:rPr>
          <w:rFonts w:ascii="Times New Roman" w:hAnsi="Times New Roman" w:cs="Times New Roman"/>
          <w:sz w:val="28"/>
          <w:szCs w:val="28"/>
        </w:rPr>
        <w:t xml:space="preserve">. </w:t>
      </w:r>
      <w:hyperlink r:id="rId106" w:history="1"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Оптимизируем рационы </w:t>
        </w:r>
        <w:r w:rsidR="00643F3D"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РС</w:t>
        </w:r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по результатам </w:t>
        </w:r>
        <w:proofErr w:type="gramStart"/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кспресс-аудита</w:t>
        </w:r>
        <w:proofErr w:type="gramEnd"/>
      </w:hyperlink>
      <w:r w:rsidRPr="00477BE9">
        <w:rPr>
          <w:rFonts w:ascii="Times New Roman" w:hAnsi="Times New Roman" w:cs="Times New Roman"/>
          <w:sz w:val="28"/>
          <w:szCs w:val="28"/>
        </w:rPr>
        <w:t xml:space="preserve"> / </w:t>
      </w:r>
      <w:r w:rsidR="004712E1" w:rsidRPr="00477BE9">
        <w:rPr>
          <w:rFonts w:ascii="Times New Roman" w:hAnsi="Times New Roman" w:cs="Times New Roman"/>
          <w:sz w:val="28"/>
          <w:szCs w:val="28"/>
        </w:rPr>
        <w:t xml:space="preserve">В. М. </w:t>
      </w:r>
      <w:r w:rsidRPr="00477BE9">
        <w:rPr>
          <w:rFonts w:ascii="Times New Roman" w:hAnsi="Times New Roman" w:cs="Times New Roman"/>
          <w:sz w:val="28"/>
          <w:szCs w:val="28"/>
        </w:rPr>
        <w:t xml:space="preserve">Тараторкин, </w:t>
      </w:r>
      <w:r w:rsidR="004712E1" w:rsidRPr="00477BE9">
        <w:rPr>
          <w:rFonts w:ascii="Times New Roman" w:hAnsi="Times New Roman" w:cs="Times New Roman"/>
          <w:sz w:val="28"/>
          <w:szCs w:val="28"/>
        </w:rPr>
        <w:t xml:space="preserve">Е. Б. </w:t>
      </w:r>
      <w:r w:rsidRPr="00477BE9">
        <w:rPr>
          <w:rFonts w:ascii="Times New Roman" w:hAnsi="Times New Roman" w:cs="Times New Roman"/>
          <w:sz w:val="28"/>
          <w:szCs w:val="28"/>
        </w:rPr>
        <w:t xml:space="preserve">Петров // </w:t>
      </w:r>
      <w:hyperlink r:id="rId107" w:history="1"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477BE9">
        <w:rPr>
          <w:rFonts w:ascii="Times New Roman" w:hAnsi="Times New Roman" w:cs="Times New Roman"/>
          <w:sz w:val="28"/>
          <w:szCs w:val="28"/>
        </w:rPr>
        <w:t>. – 2016 – № 1(122). – С. 30-31.</w:t>
      </w:r>
    </w:p>
    <w:p w:rsidR="00477BE9" w:rsidRPr="00477BE9" w:rsidRDefault="00477BE9" w:rsidP="00477BE9">
      <w:pPr>
        <w:pStyle w:val="a3"/>
        <w:widowControl w:val="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B414C7" w:rsidRPr="00477BE9" w:rsidRDefault="00B414C7" w:rsidP="005610C7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BE9">
        <w:rPr>
          <w:rFonts w:ascii="Times New Roman" w:hAnsi="Times New Roman" w:cs="Times New Roman"/>
          <w:b/>
          <w:sz w:val="28"/>
          <w:szCs w:val="28"/>
        </w:rPr>
        <w:t xml:space="preserve">Тюрин, О. А. </w:t>
      </w:r>
      <w:hyperlink r:id="rId108" w:history="1"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Минеральная добавка </w:t>
        </w:r>
        <w:proofErr w:type="spellStart"/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dcad</w:t>
        </w:r>
        <w:proofErr w:type="spellEnd"/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+ восполняет потребность высокоудойных коров в калии и улучшает продуктивность</w:t>
        </w:r>
      </w:hyperlink>
      <w:r w:rsidRPr="00477BE9">
        <w:rPr>
          <w:rFonts w:ascii="Times New Roman" w:hAnsi="Times New Roman" w:cs="Times New Roman"/>
          <w:sz w:val="28"/>
          <w:szCs w:val="28"/>
        </w:rPr>
        <w:t xml:space="preserve"> / О. А. Тюрин // </w:t>
      </w:r>
      <w:hyperlink r:id="rId109" w:history="1">
        <w:r w:rsidRPr="00477BE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477BE9">
        <w:rPr>
          <w:rFonts w:ascii="Times New Roman" w:hAnsi="Times New Roman" w:cs="Times New Roman"/>
          <w:sz w:val="28"/>
          <w:szCs w:val="28"/>
        </w:rPr>
        <w:t>. – 2016 – № 1(122). – С. 32-33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42BC5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A42BC5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Химический состав и переваримость высокоэнергетических кормовых добавок</w:t>
        </w:r>
      </w:hyperlink>
      <w:r w:rsidR="00A42BC5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4712E1" w:rsidRPr="00881890">
        <w:rPr>
          <w:rFonts w:ascii="Times New Roman" w:hAnsi="Times New Roman" w:cs="Times New Roman"/>
          <w:sz w:val="28"/>
          <w:szCs w:val="28"/>
        </w:rPr>
        <w:t>Г. И.</w:t>
      </w:r>
      <w:r w:rsidR="004712E1" w:rsidRPr="00477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C5" w:rsidRPr="00881890">
        <w:rPr>
          <w:rFonts w:ascii="Times New Roman" w:hAnsi="Times New Roman" w:cs="Times New Roman"/>
          <w:sz w:val="28"/>
          <w:szCs w:val="28"/>
        </w:rPr>
        <w:t>Левахин</w:t>
      </w:r>
      <w:proofErr w:type="spellEnd"/>
      <w:r w:rsidR="00A42BC5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4712E1" w:rsidRPr="00477BE9">
        <w:rPr>
          <w:rFonts w:ascii="Times New Roman" w:hAnsi="Times New Roman" w:cs="Times New Roman"/>
          <w:sz w:val="28"/>
          <w:szCs w:val="28"/>
        </w:rPr>
        <w:t>[</w:t>
      </w:r>
      <w:r w:rsidR="004712E1" w:rsidRPr="00881890">
        <w:rPr>
          <w:rFonts w:ascii="Times New Roman" w:hAnsi="Times New Roman" w:cs="Times New Roman"/>
          <w:sz w:val="28"/>
          <w:szCs w:val="28"/>
        </w:rPr>
        <w:t>и др.</w:t>
      </w:r>
      <w:r w:rsidR="004712E1" w:rsidRPr="00477BE9">
        <w:rPr>
          <w:rFonts w:ascii="Times New Roman" w:hAnsi="Times New Roman" w:cs="Times New Roman"/>
          <w:sz w:val="28"/>
          <w:szCs w:val="28"/>
        </w:rPr>
        <w:t>]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A42BC5" w:rsidRPr="008818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1" w:history="1">
        <w:r w:rsidR="00A42BC5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A42BC5" w:rsidRPr="00881890">
        <w:rPr>
          <w:rFonts w:ascii="Times New Roman" w:hAnsi="Times New Roman" w:cs="Times New Roman"/>
          <w:sz w:val="28"/>
          <w:szCs w:val="28"/>
        </w:rPr>
        <w:t>. – 2015. –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Т. </w:t>
      </w:r>
      <w:r w:rsidR="00A42BC5" w:rsidRPr="00881890">
        <w:rPr>
          <w:rFonts w:ascii="Times New Roman" w:hAnsi="Times New Roman" w:cs="Times New Roman"/>
          <w:sz w:val="28"/>
          <w:szCs w:val="28"/>
        </w:rPr>
        <w:t>4</w:t>
      </w:r>
      <w:r w:rsidR="004712E1" w:rsidRPr="00881890">
        <w:rPr>
          <w:rFonts w:ascii="Times New Roman" w:hAnsi="Times New Roman" w:cs="Times New Roman"/>
          <w:sz w:val="28"/>
          <w:szCs w:val="28"/>
        </w:rPr>
        <w:t>.</w:t>
      </w:r>
      <w:r w:rsidR="00A42BC5" w:rsidRPr="00881890">
        <w:rPr>
          <w:rFonts w:ascii="Times New Roman" w:hAnsi="Times New Roman" w:cs="Times New Roman"/>
          <w:sz w:val="28"/>
          <w:szCs w:val="28"/>
        </w:rPr>
        <w:t xml:space="preserve"> №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A42BC5" w:rsidRPr="00881890">
        <w:rPr>
          <w:rFonts w:ascii="Times New Roman" w:hAnsi="Times New Roman" w:cs="Times New Roman"/>
          <w:sz w:val="28"/>
          <w:szCs w:val="28"/>
        </w:rPr>
        <w:t>92. – С. 115-119.</w:t>
      </w:r>
    </w:p>
    <w:p w:rsidR="00A42BC5" w:rsidRPr="00881890" w:rsidRDefault="00A42BC5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 статье приводятся данные химического состава опытных кормовых смесей и переваримость сухого вещества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in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vitro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ри включении в их состав минеральных добавок. Установлено, что включение в состав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кормосмеси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2-4 % минеральных солей способствует увеличению переваримости сухого вещества корма в конечной фазе пищеварительного процесса.</w:t>
      </w:r>
    </w:p>
    <w:p w:rsidR="00A42BC5" w:rsidRPr="00881890" w:rsidRDefault="00A42BC5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4B28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BA4B2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Экстерьерные характеристики молочных коров при разных технологиях содержания</w:t>
        </w:r>
      </w:hyperlink>
      <w:r w:rsidR="00BA4B28" w:rsidRPr="00881890">
        <w:rPr>
          <w:rFonts w:ascii="Times New Roman" w:hAnsi="Times New Roman" w:cs="Times New Roman"/>
          <w:sz w:val="28"/>
          <w:szCs w:val="28"/>
        </w:rPr>
        <w:t xml:space="preserve"> /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Н. Г. </w:t>
      </w:r>
      <w:r w:rsidR="00BA4B28" w:rsidRPr="00881890">
        <w:rPr>
          <w:rFonts w:ascii="Times New Roman" w:hAnsi="Times New Roman" w:cs="Times New Roman"/>
          <w:sz w:val="28"/>
          <w:szCs w:val="28"/>
        </w:rPr>
        <w:t>Админа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4712E1" w:rsidRPr="00477BE9">
        <w:rPr>
          <w:rFonts w:ascii="Times New Roman" w:hAnsi="Times New Roman" w:cs="Times New Roman"/>
          <w:sz w:val="28"/>
          <w:szCs w:val="28"/>
        </w:rPr>
        <w:t>[</w:t>
      </w:r>
      <w:r w:rsidR="004712E1" w:rsidRPr="00881890">
        <w:rPr>
          <w:rFonts w:ascii="Times New Roman" w:hAnsi="Times New Roman" w:cs="Times New Roman"/>
          <w:sz w:val="28"/>
          <w:szCs w:val="28"/>
        </w:rPr>
        <w:t>и др.</w:t>
      </w:r>
      <w:r w:rsidR="004712E1" w:rsidRPr="00477BE9">
        <w:rPr>
          <w:rFonts w:ascii="Times New Roman" w:hAnsi="Times New Roman" w:cs="Times New Roman"/>
          <w:sz w:val="28"/>
          <w:szCs w:val="28"/>
        </w:rPr>
        <w:t>]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A4B28" w:rsidRPr="008818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113" w:history="1"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л</w:t>
        </w:r>
        <w:proofErr w:type="spellEnd"/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</w:t>
        </w:r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а животноводства нац</w:t>
        </w:r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кад</w:t>
        </w:r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BA4B2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аграрных наук Украины</w:t>
        </w:r>
      </w:hyperlink>
      <w:r w:rsidR="00BA4B28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="004712E1" w:rsidRPr="00881890">
        <w:rPr>
          <w:rFonts w:ascii="Times New Roman" w:hAnsi="Times New Roman" w:cs="Times New Roman"/>
          <w:sz w:val="28"/>
          <w:szCs w:val="28"/>
        </w:rPr>
        <w:t>–</w:t>
      </w:r>
      <w:r w:rsidR="00BA4B28" w:rsidRPr="00881890">
        <w:rPr>
          <w:rFonts w:ascii="Times New Roman" w:hAnsi="Times New Roman" w:cs="Times New Roman"/>
          <w:sz w:val="28"/>
          <w:szCs w:val="28"/>
        </w:rPr>
        <w:t xml:space="preserve"> № 114. –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A4B28" w:rsidRPr="00881890">
        <w:rPr>
          <w:rFonts w:ascii="Times New Roman" w:hAnsi="Times New Roman" w:cs="Times New Roman"/>
          <w:sz w:val="28"/>
          <w:szCs w:val="28"/>
        </w:rPr>
        <w:t>С. 3-8.</w:t>
      </w:r>
    </w:p>
    <w:p w:rsidR="00A42BC5" w:rsidRPr="00881890" w:rsidRDefault="00A42BC5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5547D" w:rsidRPr="00881890" w:rsidRDefault="00B5547D" w:rsidP="008D1EBC">
      <w:pPr>
        <w:pStyle w:val="a3"/>
        <w:tabs>
          <w:tab w:val="left" w:pos="993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Выращивание молодняка</w:t>
      </w:r>
    </w:p>
    <w:p w:rsidR="005610C7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5610C7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Влияние использования </w:t>
        </w:r>
        <w:proofErr w:type="spellStart"/>
        <w:r w:rsidR="005610C7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биодарина</w:t>
        </w:r>
        <w:proofErr w:type="spellEnd"/>
        <w:r w:rsidR="005610C7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в кормлении бычков чёрно-пёстрой породы на гематологические показатели и этологическую реактивность</w:t>
        </w:r>
      </w:hyperlink>
      <w:r w:rsidR="005610C7" w:rsidRPr="00881890">
        <w:rPr>
          <w:rFonts w:ascii="Times New Roman" w:hAnsi="Times New Roman" w:cs="Times New Roman"/>
          <w:sz w:val="28"/>
          <w:szCs w:val="28"/>
        </w:rPr>
        <w:t xml:space="preserve"> / Н. М. Губайдуллин </w:t>
      </w:r>
      <w:r w:rsidR="005610C7" w:rsidRPr="00477BE9">
        <w:rPr>
          <w:rFonts w:ascii="Times New Roman" w:hAnsi="Times New Roman" w:cs="Times New Roman"/>
          <w:sz w:val="28"/>
          <w:szCs w:val="28"/>
        </w:rPr>
        <w:t>[</w:t>
      </w:r>
      <w:r w:rsidR="005610C7" w:rsidRPr="00881890">
        <w:rPr>
          <w:rFonts w:ascii="Times New Roman" w:hAnsi="Times New Roman" w:cs="Times New Roman"/>
          <w:sz w:val="28"/>
          <w:szCs w:val="28"/>
        </w:rPr>
        <w:t>и др.</w:t>
      </w:r>
      <w:r w:rsidR="005610C7" w:rsidRPr="00477BE9">
        <w:rPr>
          <w:rFonts w:ascii="Times New Roman" w:hAnsi="Times New Roman" w:cs="Times New Roman"/>
          <w:sz w:val="28"/>
          <w:szCs w:val="28"/>
        </w:rPr>
        <w:t>]</w:t>
      </w:r>
      <w:r w:rsidR="005610C7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5" w:history="1"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5610C7" w:rsidRPr="00881890">
        <w:rPr>
          <w:rFonts w:ascii="Times New Roman" w:hAnsi="Times New Roman" w:cs="Times New Roman"/>
          <w:sz w:val="28"/>
          <w:szCs w:val="28"/>
        </w:rPr>
        <w:t>. – 2015. – Т. 4. № 92. – С. 89-94.</w:t>
      </w:r>
    </w:p>
    <w:p w:rsidR="005610C7" w:rsidRPr="00881890" w:rsidRDefault="005610C7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В статье приведены гематологические показатели и особенности поведения бычков чёрно-пёстрой породы при использовании в кормлении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пробиотика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Биодарин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>.</w:t>
      </w:r>
    </w:p>
    <w:p w:rsidR="005610C7" w:rsidRPr="00881890" w:rsidRDefault="005610C7" w:rsidP="005610C7">
      <w:pPr>
        <w:pStyle w:val="a3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E05838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E0583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Выращивание телят </w:t>
        </w:r>
        <w:proofErr w:type="spellStart"/>
        <w:r w:rsidR="00E0583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голштинской</w:t>
        </w:r>
        <w:proofErr w:type="spellEnd"/>
        <w:r w:rsidR="00E05838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роды</w:t>
        </w:r>
      </w:hyperlink>
      <w:r w:rsidR="00E05838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А. В. </w:t>
      </w:r>
      <w:r w:rsidR="00E05838" w:rsidRPr="00881890">
        <w:rPr>
          <w:rFonts w:ascii="Times New Roman" w:hAnsi="Times New Roman" w:cs="Times New Roman"/>
          <w:sz w:val="28"/>
          <w:szCs w:val="28"/>
        </w:rPr>
        <w:t xml:space="preserve">Кучерявенко </w:t>
      </w:r>
      <w:r w:rsidR="004712E1" w:rsidRPr="00477BE9">
        <w:rPr>
          <w:rFonts w:ascii="Times New Roman" w:hAnsi="Times New Roman" w:cs="Times New Roman"/>
          <w:sz w:val="28"/>
          <w:szCs w:val="28"/>
        </w:rPr>
        <w:t>[</w:t>
      </w:r>
      <w:r w:rsidR="004712E1" w:rsidRPr="00881890">
        <w:rPr>
          <w:rFonts w:ascii="Times New Roman" w:hAnsi="Times New Roman" w:cs="Times New Roman"/>
          <w:sz w:val="28"/>
          <w:szCs w:val="28"/>
        </w:rPr>
        <w:t>и др.</w:t>
      </w:r>
      <w:r w:rsidR="004712E1" w:rsidRPr="00477BE9">
        <w:rPr>
          <w:rFonts w:ascii="Times New Roman" w:hAnsi="Times New Roman" w:cs="Times New Roman"/>
          <w:sz w:val="28"/>
          <w:szCs w:val="28"/>
        </w:rPr>
        <w:t>]</w:t>
      </w:r>
      <w:r w:rsidR="00E05838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7" w:history="1">
        <w:r w:rsidR="00E05838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="00E05838" w:rsidRPr="00881890">
        <w:rPr>
          <w:rFonts w:ascii="Times New Roman" w:hAnsi="Times New Roman" w:cs="Times New Roman"/>
          <w:sz w:val="28"/>
          <w:szCs w:val="28"/>
        </w:rPr>
        <w:t>. – 2016 – № 1(122). – С. 34-35.</w:t>
      </w:r>
    </w:p>
    <w:p w:rsidR="008D1EBC" w:rsidRPr="00881890" w:rsidRDefault="008D1EBC" w:rsidP="008D1EBC">
      <w:pPr>
        <w:pStyle w:val="a3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10C7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5610C7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Гематологические показатели бычков разных генотипов</w:t>
        </w:r>
      </w:hyperlink>
      <w:r w:rsidR="005610C7" w:rsidRPr="00881890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5610C7" w:rsidRPr="00881890">
        <w:rPr>
          <w:rFonts w:ascii="Times New Roman" w:hAnsi="Times New Roman" w:cs="Times New Roman"/>
          <w:sz w:val="28"/>
          <w:szCs w:val="28"/>
        </w:rPr>
        <w:t xml:space="preserve"> В. И. Колпаков </w:t>
      </w:r>
      <w:r w:rsidR="005610C7" w:rsidRPr="00477BE9">
        <w:rPr>
          <w:rFonts w:ascii="Times New Roman" w:hAnsi="Times New Roman" w:cs="Times New Roman"/>
          <w:sz w:val="28"/>
          <w:szCs w:val="28"/>
        </w:rPr>
        <w:t>[</w:t>
      </w:r>
      <w:r w:rsidR="005610C7" w:rsidRPr="00881890">
        <w:rPr>
          <w:rFonts w:ascii="Times New Roman" w:hAnsi="Times New Roman" w:cs="Times New Roman"/>
          <w:sz w:val="28"/>
          <w:szCs w:val="28"/>
        </w:rPr>
        <w:t>и др.</w:t>
      </w:r>
      <w:r w:rsidR="005610C7" w:rsidRPr="00477BE9">
        <w:rPr>
          <w:rFonts w:ascii="Times New Roman" w:hAnsi="Times New Roman" w:cs="Times New Roman"/>
          <w:sz w:val="28"/>
          <w:szCs w:val="28"/>
        </w:rPr>
        <w:t>]</w:t>
      </w:r>
      <w:r w:rsidR="005610C7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19" w:history="1"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5610C7" w:rsidRPr="00881890">
        <w:rPr>
          <w:rFonts w:ascii="Times New Roman" w:hAnsi="Times New Roman" w:cs="Times New Roman"/>
          <w:sz w:val="28"/>
          <w:szCs w:val="28"/>
        </w:rPr>
        <w:t>. – 2015. – Т. 4. № 92. – С.70-73.</w:t>
      </w:r>
    </w:p>
    <w:p w:rsidR="005610C7" w:rsidRPr="00881890" w:rsidRDefault="005610C7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В статье представлен анализ динамики морфологического и биохимического составов крови бычков разных генотипов.</w:t>
      </w:r>
    </w:p>
    <w:p w:rsidR="005610C7" w:rsidRPr="00881890" w:rsidRDefault="005610C7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40FAC" w:rsidRPr="00881890" w:rsidRDefault="00D40FAC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Долгушин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Е. </w:t>
      </w:r>
      <w:hyperlink r:id="rId120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ысокорентабельный откорм бычков молочных пород скота на мясо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Е.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Долгушин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1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Эффективное животноводство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6</w:t>
      </w:r>
      <w:r w:rsidR="004712E1" w:rsidRPr="00881890">
        <w:rPr>
          <w:rFonts w:ascii="Times New Roman" w:hAnsi="Times New Roman" w:cs="Times New Roman"/>
          <w:sz w:val="28"/>
          <w:szCs w:val="28"/>
        </w:rPr>
        <w:t>.</w:t>
      </w:r>
      <w:r w:rsidRPr="00881890">
        <w:rPr>
          <w:rFonts w:ascii="Times New Roman" w:hAnsi="Times New Roman" w:cs="Times New Roman"/>
          <w:sz w:val="28"/>
          <w:szCs w:val="28"/>
        </w:rPr>
        <w:t xml:space="preserve"> – № 1(122). – С. 11-17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050E6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1890">
        <w:rPr>
          <w:rFonts w:ascii="Times New Roman" w:hAnsi="Times New Roman" w:cs="Times New Roman"/>
          <w:b/>
          <w:sz w:val="28"/>
          <w:szCs w:val="28"/>
        </w:rPr>
        <w:t>Иргаше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Т. А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="004050E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родуктивные качества бычков казахской белоголовой, калмыцкой пород, зебу </w:t>
        </w:r>
        <w:proofErr w:type="spellStart"/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ндубразил</w:t>
        </w:r>
        <w:proofErr w:type="spellEnd"/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 их гибридов в горной зоне</w:t>
        </w:r>
        <w:r w:rsidR="004050E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Т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джикистана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="004050E6" w:rsidRPr="00881890">
        <w:rPr>
          <w:rFonts w:ascii="Times New Roman" w:hAnsi="Times New Roman" w:cs="Times New Roman"/>
          <w:sz w:val="28"/>
          <w:szCs w:val="28"/>
        </w:rPr>
        <w:t>Иргашев</w:t>
      </w:r>
      <w:proofErr w:type="spellEnd"/>
      <w:r w:rsidR="004050E6" w:rsidRPr="00881890">
        <w:rPr>
          <w:rFonts w:ascii="Times New Roman" w:hAnsi="Times New Roman" w:cs="Times New Roman"/>
          <w:sz w:val="28"/>
          <w:szCs w:val="28"/>
        </w:rPr>
        <w:t xml:space="preserve">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В. И. </w:t>
      </w:r>
      <w:r w:rsidR="004050E6" w:rsidRPr="00881890">
        <w:rPr>
          <w:rFonts w:ascii="Times New Roman" w:hAnsi="Times New Roman" w:cs="Times New Roman"/>
          <w:sz w:val="28"/>
          <w:szCs w:val="28"/>
        </w:rPr>
        <w:t xml:space="preserve">Косилов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А. Х. </w:t>
      </w:r>
      <w:r w:rsidR="004050E6" w:rsidRPr="00881890">
        <w:rPr>
          <w:rFonts w:ascii="Times New Roman" w:hAnsi="Times New Roman" w:cs="Times New Roman"/>
          <w:sz w:val="28"/>
          <w:szCs w:val="28"/>
        </w:rPr>
        <w:t xml:space="preserve">Заверюха // </w:t>
      </w:r>
      <w:hyperlink r:id="rId123" w:history="1">
        <w:r w:rsidR="004050E6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B5547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естник мясного скотоводства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>. – 2015.</w:t>
      </w:r>
      <w:proofErr w:type="gramEnd"/>
      <w:r w:rsidR="00B5547D" w:rsidRPr="00881890">
        <w:rPr>
          <w:rFonts w:ascii="Times New Roman" w:hAnsi="Times New Roman" w:cs="Times New Roman"/>
          <w:sz w:val="28"/>
          <w:szCs w:val="28"/>
        </w:rPr>
        <w:t xml:space="preserve"> – Т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4</w:t>
      </w:r>
      <w:r w:rsidRPr="00881890">
        <w:rPr>
          <w:rFonts w:ascii="Times New Roman" w:hAnsi="Times New Roman" w:cs="Times New Roman"/>
          <w:sz w:val="28"/>
          <w:szCs w:val="28"/>
        </w:rPr>
        <w:t>.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№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92. – С.29-</w:t>
      </w:r>
      <w:r w:rsidR="004050E6" w:rsidRPr="00881890">
        <w:rPr>
          <w:rFonts w:ascii="Times New Roman" w:hAnsi="Times New Roman" w:cs="Times New Roman"/>
          <w:sz w:val="28"/>
          <w:szCs w:val="28"/>
        </w:rPr>
        <w:t>37.</w:t>
      </w:r>
    </w:p>
    <w:p w:rsidR="004050E6" w:rsidRPr="00881890" w:rsidRDefault="004050E6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Приводятся показатели живой массы, относительной скорости роста, среднесуточного прироста массы тела чистопородных бычков мясных пород, зебу и их гибридов при содержании в разных технологических условиях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2096C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A2096C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И</w:t>
        </w:r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зучение </w:t>
        </w:r>
        <w:proofErr w:type="gramStart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применимости методики североамериканской системы оценки бычков</w:t>
        </w:r>
        <w:proofErr w:type="gramEnd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 собственной продуктивности в условиях </w:t>
        </w:r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lastRenderedPageBreak/>
          <w:t xml:space="preserve">республики Казахстан на примере испытания бычков </w:t>
        </w:r>
        <w:proofErr w:type="spellStart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аулиекольской</w:t>
        </w:r>
        <w:proofErr w:type="spellEnd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породы в ТОО «</w:t>
        </w:r>
        <w:proofErr w:type="spellStart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Москалевское</w:t>
        </w:r>
        <w:proofErr w:type="spellEnd"/>
        <w:r w:rsidR="00B5547D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»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Н. Р. </w:t>
      </w:r>
      <w:proofErr w:type="spellStart"/>
      <w:r w:rsidR="00A2096C" w:rsidRPr="00881890">
        <w:rPr>
          <w:rFonts w:ascii="Times New Roman" w:hAnsi="Times New Roman" w:cs="Times New Roman"/>
          <w:sz w:val="28"/>
          <w:szCs w:val="28"/>
        </w:rPr>
        <w:t>Бисекенов</w:t>
      </w:r>
      <w:proofErr w:type="spellEnd"/>
      <w:r w:rsidR="00A2096C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[и др.] </w:t>
      </w:r>
      <w:r w:rsidR="00A2096C" w:rsidRPr="00881890">
        <w:rPr>
          <w:rFonts w:ascii="Times New Roman" w:hAnsi="Times New Roman" w:cs="Times New Roman"/>
          <w:sz w:val="28"/>
          <w:szCs w:val="28"/>
        </w:rPr>
        <w:t xml:space="preserve">// </w:t>
      </w:r>
      <w:hyperlink r:id="rId125" w:history="1">
        <w:r w:rsidR="004712E1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="00B5547D" w:rsidRPr="00881890">
        <w:rPr>
          <w:rFonts w:ascii="Times New Roman" w:hAnsi="Times New Roman" w:cs="Times New Roman"/>
          <w:sz w:val="28"/>
          <w:szCs w:val="28"/>
        </w:rPr>
        <w:t xml:space="preserve">. </w:t>
      </w:r>
      <w:r w:rsidR="004712E1" w:rsidRPr="00881890">
        <w:rPr>
          <w:rFonts w:ascii="Times New Roman" w:hAnsi="Times New Roman" w:cs="Times New Roman"/>
          <w:sz w:val="28"/>
          <w:szCs w:val="28"/>
        </w:rPr>
        <w:t>–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2015. </w:t>
      </w:r>
      <w:r w:rsidR="004712E1" w:rsidRPr="00881890">
        <w:rPr>
          <w:rFonts w:ascii="Times New Roman" w:hAnsi="Times New Roman" w:cs="Times New Roman"/>
          <w:sz w:val="28"/>
          <w:szCs w:val="28"/>
        </w:rPr>
        <w:t>–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Т.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4</w:t>
      </w:r>
      <w:r w:rsidR="004712E1" w:rsidRPr="00881890">
        <w:rPr>
          <w:rFonts w:ascii="Times New Roman" w:hAnsi="Times New Roman" w:cs="Times New Roman"/>
          <w:sz w:val="28"/>
          <w:szCs w:val="28"/>
        </w:rPr>
        <w:t>.</w:t>
      </w:r>
      <w:r w:rsidR="00B5547D" w:rsidRPr="00881890">
        <w:rPr>
          <w:rFonts w:ascii="Times New Roman" w:hAnsi="Times New Roman" w:cs="Times New Roman"/>
          <w:sz w:val="28"/>
          <w:szCs w:val="28"/>
        </w:rPr>
        <w:t xml:space="preserve"> №</w:t>
      </w:r>
      <w:r w:rsidR="004712E1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B5547D" w:rsidRPr="00881890">
        <w:rPr>
          <w:rFonts w:ascii="Times New Roman" w:hAnsi="Times New Roman" w:cs="Times New Roman"/>
          <w:sz w:val="28"/>
          <w:szCs w:val="28"/>
        </w:rPr>
        <w:t>92. – С.63-</w:t>
      </w:r>
      <w:r w:rsidR="00A2096C" w:rsidRPr="00881890">
        <w:rPr>
          <w:rFonts w:ascii="Times New Roman" w:hAnsi="Times New Roman" w:cs="Times New Roman"/>
          <w:sz w:val="28"/>
          <w:szCs w:val="28"/>
        </w:rPr>
        <w:t>69.</w:t>
      </w:r>
    </w:p>
    <w:p w:rsidR="00A2096C" w:rsidRPr="00881890" w:rsidRDefault="00A2096C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Проведена апробация канадской системы оценки бычков по собственной продуктивности в условиях Республики Казахстан. Исследования включали испытание бычков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аулиекольской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ороды скота. В число традиционно тестируемых признаков дополнительно включены прижизненная оценка мясных качеств по площади мышечного глазка и толщине жирового полива, а также воспроизводительная способность по промеру окружности мошонки и активности сперматозоидов.</w:t>
      </w:r>
    </w:p>
    <w:p w:rsidR="004712E1" w:rsidRPr="00881890" w:rsidRDefault="004712E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42BC5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Левахин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Ю. И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6" w:history="1">
        <w:r w:rsidR="00A42BC5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Переваримость питательных веществ рационов и азотный обмен у подопытных бычков герефордской породы разных типов телосложения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Pr="00881890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881890">
        <w:rPr>
          <w:rFonts w:ascii="Times New Roman" w:hAnsi="Times New Roman" w:cs="Times New Roman"/>
          <w:sz w:val="28"/>
          <w:szCs w:val="28"/>
        </w:rPr>
        <w:t xml:space="preserve">Ю. И. </w:t>
      </w:r>
      <w:proofErr w:type="spellStart"/>
      <w:r w:rsidR="00A42BC5" w:rsidRPr="00881890">
        <w:rPr>
          <w:rFonts w:ascii="Times New Roman" w:hAnsi="Times New Roman" w:cs="Times New Roman"/>
          <w:sz w:val="28"/>
          <w:szCs w:val="28"/>
        </w:rPr>
        <w:t>Левахин</w:t>
      </w:r>
      <w:proofErr w:type="spellEnd"/>
      <w:r w:rsidR="00A42BC5" w:rsidRPr="00881890">
        <w:rPr>
          <w:rFonts w:ascii="Times New Roman" w:hAnsi="Times New Roman" w:cs="Times New Roman"/>
          <w:sz w:val="28"/>
          <w:szCs w:val="28"/>
        </w:rPr>
        <w:t xml:space="preserve">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Е. Б. </w:t>
      </w:r>
      <w:proofErr w:type="spellStart"/>
      <w:r w:rsidR="00A42BC5" w:rsidRPr="00881890">
        <w:rPr>
          <w:rFonts w:ascii="Times New Roman" w:hAnsi="Times New Roman" w:cs="Times New Roman"/>
          <w:sz w:val="28"/>
          <w:szCs w:val="28"/>
        </w:rPr>
        <w:t>Джуламанов</w:t>
      </w:r>
      <w:proofErr w:type="spellEnd"/>
      <w:r w:rsidR="00A42BC5" w:rsidRPr="00881890">
        <w:rPr>
          <w:rFonts w:ascii="Times New Roman" w:hAnsi="Times New Roman" w:cs="Times New Roman"/>
          <w:sz w:val="28"/>
          <w:szCs w:val="28"/>
        </w:rPr>
        <w:t xml:space="preserve">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Г. Н. </w:t>
      </w:r>
      <w:proofErr w:type="spellStart"/>
      <w:r w:rsidR="00A42BC5" w:rsidRPr="00881890">
        <w:rPr>
          <w:rFonts w:ascii="Times New Roman" w:hAnsi="Times New Roman" w:cs="Times New Roman"/>
          <w:sz w:val="28"/>
          <w:szCs w:val="28"/>
        </w:rPr>
        <w:t>Урынбаева</w:t>
      </w:r>
      <w:proofErr w:type="spellEnd"/>
      <w:r w:rsidR="00A42BC5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7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A42BC5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естник мясного скотоводства</w:t>
        </w:r>
      </w:hyperlink>
      <w:r w:rsidR="00A42BC5" w:rsidRPr="00881890">
        <w:rPr>
          <w:rFonts w:ascii="Times New Roman" w:hAnsi="Times New Roman" w:cs="Times New Roman"/>
          <w:sz w:val="28"/>
          <w:szCs w:val="28"/>
        </w:rPr>
        <w:t>. – 2015. – Т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A42BC5" w:rsidRPr="00881890">
        <w:rPr>
          <w:rFonts w:ascii="Times New Roman" w:hAnsi="Times New Roman" w:cs="Times New Roman"/>
          <w:sz w:val="28"/>
          <w:szCs w:val="28"/>
        </w:rPr>
        <w:t>4</w:t>
      </w:r>
      <w:r w:rsidRPr="00881890">
        <w:rPr>
          <w:rFonts w:ascii="Times New Roman" w:hAnsi="Times New Roman" w:cs="Times New Roman"/>
          <w:sz w:val="28"/>
          <w:szCs w:val="28"/>
        </w:rPr>
        <w:t xml:space="preserve">. № </w:t>
      </w:r>
      <w:r w:rsidR="00A42BC5" w:rsidRPr="00881890">
        <w:rPr>
          <w:rFonts w:ascii="Times New Roman" w:hAnsi="Times New Roman" w:cs="Times New Roman"/>
          <w:sz w:val="28"/>
          <w:szCs w:val="28"/>
        </w:rPr>
        <w:t>92. – С. 130-134.</w:t>
      </w:r>
    </w:p>
    <w:p w:rsidR="00A42BC5" w:rsidRPr="00881890" w:rsidRDefault="00A42BC5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Результаты проведённых исследований свидетельствуют о влиянии типа телосложения откармливаемых бычков герефордской породы на переваримость питательных веществ и их азотный обмен. Причём наиболее высокие показатели были отмечены у молодняка III группы, сформированной из крупного типа.</w:t>
      </w:r>
    </w:p>
    <w:p w:rsidR="00A42BC5" w:rsidRPr="00881890" w:rsidRDefault="00A42BC5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42E6D" w:rsidRPr="00881890" w:rsidRDefault="004712E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90">
        <w:rPr>
          <w:rFonts w:ascii="Times New Roman" w:hAnsi="Times New Roman" w:cs="Times New Roman"/>
          <w:b/>
          <w:sz w:val="28"/>
          <w:szCs w:val="28"/>
        </w:rPr>
        <w:t>Лукьянов, В. Н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history="1">
        <w:r w:rsidR="00A42E6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Особенности линейного роста и мясная продуктивность помесных бычков</w:t>
        </w:r>
      </w:hyperlink>
      <w:r w:rsidR="00A42E6D" w:rsidRPr="00881890">
        <w:rPr>
          <w:rFonts w:ascii="Times New Roman" w:hAnsi="Times New Roman" w:cs="Times New Roman"/>
          <w:sz w:val="28"/>
          <w:szCs w:val="28"/>
        </w:rPr>
        <w:t xml:space="preserve"> / </w:t>
      </w:r>
      <w:r w:rsidRPr="00881890">
        <w:rPr>
          <w:rFonts w:ascii="Times New Roman" w:hAnsi="Times New Roman" w:cs="Times New Roman"/>
          <w:sz w:val="28"/>
          <w:szCs w:val="28"/>
        </w:rPr>
        <w:t xml:space="preserve">В. Н. </w:t>
      </w:r>
      <w:r w:rsidR="00A42E6D" w:rsidRPr="00881890">
        <w:rPr>
          <w:rFonts w:ascii="Times New Roman" w:hAnsi="Times New Roman" w:cs="Times New Roman"/>
          <w:sz w:val="28"/>
          <w:szCs w:val="28"/>
        </w:rPr>
        <w:t xml:space="preserve">Лукьянов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И. П. </w:t>
      </w:r>
      <w:r w:rsidR="00A42E6D" w:rsidRPr="00881890">
        <w:rPr>
          <w:rFonts w:ascii="Times New Roman" w:hAnsi="Times New Roman" w:cs="Times New Roman"/>
          <w:sz w:val="28"/>
          <w:szCs w:val="28"/>
        </w:rPr>
        <w:t xml:space="preserve">Прохоров // </w:t>
      </w:r>
      <w:hyperlink r:id="rId129" w:history="1">
        <w:r w:rsidR="00A42E6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ичуринского гос.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A42E6D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аграрного ун-та</w:t>
        </w:r>
      </w:hyperlink>
      <w:r w:rsidR="00A42E6D" w:rsidRPr="00881890">
        <w:rPr>
          <w:rFonts w:ascii="Times New Roman" w:hAnsi="Times New Roman" w:cs="Times New Roman"/>
          <w:sz w:val="28"/>
          <w:szCs w:val="28"/>
        </w:rPr>
        <w:t xml:space="preserve">. – 2015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A42E6D" w:rsidRPr="00881890">
        <w:rPr>
          <w:rFonts w:ascii="Times New Roman" w:hAnsi="Times New Roman" w:cs="Times New Roman"/>
          <w:sz w:val="28"/>
          <w:szCs w:val="28"/>
        </w:rPr>
        <w:t xml:space="preserve"> № 4. – С. 67-73.</w:t>
      </w:r>
    </w:p>
    <w:p w:rsidR="004712E1" w:rsidRPr="00881890" w:rsidRDefault="00A42E6D" w:rsidP="008D1EBC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>В работе приведены данные по экстерьеру чистопородных симментальских бычков и помесных бычков, полученных от скрещивания симмент</w:t>
      </w:r>
      <w:r w:rsidR="005414D1" w:rsidRPr="00881890">
        <w:rPr>
          <w:rFonts w:ascii="Times New Roman" w:hAnsi="Times New Roman" w:cs="Times New Roman"/>
          <w:sz w:val="24"/>
          <w:szCs w:val="28"/>
        </w:rPr>
        <w:t>альских коров с быками герефорд</w:t>
      </w:r>
      <w:r w:rsidRPr="00881890">
        <w:rPr>
          <w:rFonts w:ascii="Times New Roman" w:hAnsi="Times New Roman" w:cs="Times New Roman"/>
          <w:sz w:val="24"/>
          <w:szCs w:val="28"/>
        </w:rPr>
        <w:t xml:space="preserve">ской и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шаролезской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пород. </w:t>
      </w:r>
    </w:p>
    <w:p w:rsidR="005414D1" w:rsidRPr="00881890" w:rsidRDefault="005414D1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610C7" w:rsidRPr="00881890" w:rsidRDefault="00886216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5610C7"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Молозиво - жидкое золото! (советы специалистам животноводства)</w:t>
        </w:r>
      </w:hyperlink>
      <w:r w:rsidR="005610C7" w:rsidRPr="00881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0C7" w:rsidRPr="00881890">
        <w:rPr>
          <w:rFonts w:ascii="Times New Roman" w:hAnsi="Times New Roman" w:cs="Times New Roman"/>
          <w:sz w:val="28"/>
          <w:szCs w:val="28"/>
        </w:rPr>
        <w:t>/ В. Д.</w:t>
      </w:r>
      <w:r w:rsidR="005610C7" w:rsidRPr="00477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0C7" w:rsidRPr="00881890">
        <w:rPr>
          <w:rFonts w:ascii="Times New Roman" w:hAnsi="Times New Roman" w:cs="Times New Roman"/>
          <w:sz w:val="28"/>
          <w:szCs w:val="28"/>
        </w:rPr>
        <w:t>Гуменный</w:t>
      </w:r>
      <w:proofErr w:type="gramEnd"/>
      <w:r w:rsidR="005610C7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="005610C7" w:rsidRPr="00477BE9">
        <w:rPr>
          <w:rFonts w:ascii="Times New Roman" w:hAnsi="Times New Roman" w:cs="Times New Roman"/>
          <w:sz w:val="28"/>
          <w:szCs w:val="28"/>
        </w:rPr>
        <w:t>[</w:t>
      </w:r>
      <w:r w:rsidR="005610C7" w:rsidRPr="00881890">
        <w:rPr>
          <w:rFonts w:ascii="Times New Roman" w:hAnsi="Times New Roman" w:cs="Times New Roman"/>
          <w:sz w:val="28"/>
          <w:szCs w:val="28"/>
        </w:rPr>
        <w:t>и др.</w:t>
      </w:r>
      <w:r w:rsidR="005610C7" w:rsidRPr="00477BE9">
        <w:rPr>
          <w:rFonts w:ascii="Times New Roman" w:hAnsi="Times New Roman" w:cs="Times New Roman"/>
          <w:sz w:val="28"/>
          <w:szCs w:val="28"/>
        </w:rPr>
        <w:t>]</w:t>
      </w:r>
      <w:r w:rsidR="005610C7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1" w:history="1"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Научно-</w:t>
        </w:r>
        <w:proofErr w:type="spellStart"/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технич</w:t>
        </w:r>
        <w:proofErr w:type="spellEnd"/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proofErr w:type="spellStart"/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юл</w:t>
        </w:r>
        <w:proofErr w:type="spellEnd"/>
        <w:r w:rsidR="005610C7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 ин-та животноводства нац. акад. аграрных наук Украины</w:t>
        </w:r>
      </w:hyperlink>
      <w:r w:rsidR="005610C7" w:rsidRPr="00881890">
        <w:rPr>
          <w:rFonts w:ascii="Times New Roman" w:hAnsi="Times New Roman" w:cs="Times New Roman"/>
          <w:sz w:val="28"/>
          <w:szCs w:val="28"/>
        </w:rPr>
        <w:t>. – 2015. – № 114. –С. 47-57.</w:t>
      </w:r>
    </w:p>
    <w:p w:rsidR="005610C7" w:rsidRPr="00881890" w:rsidRDefault="005610C7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6434A" w:rsidRPr="00881890" w:rsidRDefault="005414D1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Пилюкшина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Е. В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2" w:history="1">
        <w:r w:rsidR="0066434A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Сравнительная характеристика использования </w:t>
        </w:r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ЗЦМ</w:t>
        </w:r>
        <w:r w:rsidR="0066434A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и сквашенного молока в кормлении бычков</w:t>
        </w:r>
      </w:hyperlink>
      <w:r w:rsidR="0066434A" w:rsidRPr="00881890">
        <w:rPr>
          <w:rFonts w:ascii="Times New Roman" w:hAnsi="Times New Roman" w:cs="Times New Roman"/>
          <w:sz w:val="28"/>
          <w:szCs w:val="28"/>
        </w:rPr>
        <w:t xml:space="preserve"> /</w:t>
      </w:r>
      <w:r w:rsidRPr="00881890">
        <w:rPr>
          <w:rFonts w:ascii="Times New Roman" w:hAnsi="Times New Roman" w:cs="Times New Roman"/>
          <w:sz w:val="28"/>
          <w:szCs w:val="28"/>
        </w:rPr>
        <w:t xml:space="preserve"> Е. В. </w:t>
      </w:r>
      <w:proofErr w:type="spellStart"/>
      <w:r w:rsidR="0066434A" w:rsidRPr="00881890">
        <w:rPr>
          <w:rFonts w:ascii="Times New Roman" w:hAnsi="Times New Roman" w:cs="Times New Roman"/>
          <w:sz w:val="28"/>
          <w:szCs w:val="28"/>
        </w:rPr>
        <w:t>Пилюкшина</w:t>
      </w:r>
      <w:proofErr w:type="spellEnd"/>
      <w:r w:rsidR="0066434A" w:rsidRPr="00881890">
        <w:rPr>
          <w:rFonts w:ascii="Times New Roman" w:hAnsi="Times New Roman" w:cs="Times New Roman"/>
          <w:sz w:val="28"/>
          <w:szCs w:val="28"/>
        </w:rPr>
        <w:t xml:space="preserve">, </w:t>
      </w:r>
      <w:r w:rsidRPr="00881890">
        <w:rPr>
          <w:rFonts w:ascii="Times New Roman" w:hAnsi="Times New Roman" w:cs="Times New Roman"/>
          <w:sz w:val="28"/>
          <w:szCs w:val="28"/>
        </w:rPr>
        <w:t xml:space="preserve">Е. А. </w:t>
      </w:r>
      <w:proofErr w:type="spellStart"/>
      <w:r w:rsidR="0066434A" w:rsidRPr="00881890">
        <w:rPr>
          <w:rFonts w:ascii="Times New Roman" w:hAnsi="Times New Roman" w:cs="Times New Roman"/>
          <w:sz w:val="28"/>
          <w:szCs w:val="28"/>
        </w:rPr>
        <w:t>Собкив</w:t>
      </w:r>
      <w:proofErr w:type="spellEnd"/>
      <w:r w:rsidR="0066434A"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3" w:history="1">
        <w:r w:rsidR="0066434A"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Новосибирского гос. аграрного ун-та</w:t>
        </w:r>
      </w:hyperlink>
      <w:r w:rsidR="0066434A" w:rsidRPr="00881890">
        <w:rPr>
          <w:rFonts w:ascii="Times New Roman" w:hAnsi="Times New Roman" w:cs="Times New Roman"/>
          <w:sz w:val="28"/>
          <w:szCs w:val="28"/>
        </w:rPr>
        <w:t xml:space="preserve">. </w:t>
      </w:r>
      <w:r w:rsidRPr="00881890">
        <w:rPr>
          <w:rFonts w:ascii="Times New Roman" w:hAnsi="Times New Roman" w:cs="Times New Roman"/>
          <w:sz w:val="28"/>
          <w:szCs w:val="28"/>
        </w:rPr>
        <w:t xml:space="preserve">– </w:t>
      </w:r>
      <w:r w:rsidR="0066434A" w:rsidRPr="00881890">
        <w:rPr>
          <w:rFonts w:ascii="Times New Roman" w:hAnsi="Times New Roman" w:cs="Times New Roman"/>
          <w:sz w:val="28"/>
          <w:szCs w:val="28"/>
        </w:rPr>
        <w:t xml:space="preserve">2015. </w:t>
      </w:r>
      <w:r w:rsidRPr="00881890">
        <w:rPr>
          <w:rFonts w:ascii="Times New Roman" w:hAnsi="Times New Roman" w:cs="Times New Roman"/>
          <w:sz w:val="28"/>
          <w:szCs w:val="28"/>
        </w:rPr>
        <w:t>–</w:t>
      </w:r>
      <w:r w:rsidR="0066434A" w:rsidRPr="00881890">
        <w:rPr>
          <w:rFonts w:ascii="Times New Roman" w:hAnsi="Times New Roman" w:cs="Times New Roman"/>
          <w:sz w:val="28"/>
          <w:szCs w:val="28"/>
        </w:rPr>
        <w:t xml:space="preserve"> </w:t>
      </w:r>
      <w:r w:rsidRPr="00881890">
        <w:rPr>
          <w:rFonts w:ascii="Times New Roman" w:hAnsi="Times New Roman" w:cs="Times New Roman"/>
          <w:sz w:val="28"/>
          <w:szCs w:val="28"/>
        </w:rPr>
        <w:t xml:space="preserve">№ </w:t>
      </w:r>
      <w:r w:rsidR="0066434A" w:rsidRPr="00881890">
        <w:rPr>
          <w:rFonts w:ascii="Times New Roman" w:hAnsi="Times New Roman" w:cs="Times New Roman"/>
          <w:sz w:val="28"/>
          <w:szCs w:val="28"/>
        </w:rPr>
        <w:t>4(37). – С. 166-171</w:t>
      </w:r>
      <w:r w:rsidRPr="00881890">
        <w:rPr>
          <w:rFonts w:ascii="Times New Roman" w:hAnsi="Times New Roman" w:cs="Times New Roman"/>
          <w:sz w:val="28"/>
          <w:szCs w:val="28"/>
        </w:rPr>
        <w:t>.</w:t>
      </w:r>
    </w:p>
    <w:p w:rsidR="00A42BC5" w:rsidRPr="00881890" w:rsidRDefault="00A42BC5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610C7" w:rsidRPr="00881890" w:rsidRDefault="005610C7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Поберухин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 С. М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4" w:history="1">
        <w:proofErr w:type="gram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</w:t>
        </w:r>
        <w:proofErr w:type="gramEnd"/>
      </w:hyperlink>
      <w:proofErr w:type="gramStart"/>
      <w:r w:rsidRPr="00881890">
        <w:rPr>
          <w:rFonts w:ascii="Times New Roman" w:hAnsi="Times New Roman" w:cs="Times New Roman"/>
          <w:sz w:val="28"/>
          <w:szCs w:val="28"/>
        </w:rPr>
        <w:t>бойные</w:t>
      </w:r>
      <w:proofErr w:type="gramEnd"/>
      <w:r w:rsidRPr="00881890">
        <w:rPr>
          <w:rFonts w:ascii="Times New Roman" w:hAnsi="Times New Roman" w:cs="Times New Roman"/>
          <w:sz w:val="28"/>
          <w:szCs w:val="28"/>
        </w:rPr>
        <w:t xml:space="preserve"> показатели и качество мяса бычков чёрно-пёстрой породы при скармливании различных доз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энергосил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в период стрессовых нагрузок / С. М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Поберухин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</w:t>
      </w:r>
      <w:r w:rsidRPr="00881890">
        <w:rPr>
          <w:rFonts w:ascii="Tahoma" w:hAnsi="Tahoma" w:cs="Tahoma"/>
          <w:sz w:val="16"/>
          <w:szCs w:val="16"/>
        </w:rPr>
        <w:t xml:space="preserve"> </w:t>
      </w:r>
      <w:hyperlink r:id="rId135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7-158.</w:t>
      </w:r>
    </w:p>
    <w:p w:rsidR="005610C7" w:rsidRPr="00881890" w:rsidRDefault="005610C7" w:rsidP="005610C7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610C7" w:rsidRDefault="005610C7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t>Саркенов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 xml:space="preserve">, Б. А. </w:t>
      </w:r>
      <w:hyperlink r:id="rId136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Влияние технологии выращивания чистопородных и помесных бычков чёрно-пёстрой породы на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биоконверсию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питательных веществ корма в мясную продукцию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Б. А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Саркенов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 xml:space="preserve"> //</w:t>
      </w:r>
      <w:r w:rsidRPr="00881890">
        <w:rPr>
          <w:rFonts w:ascii="Tahoma" w:hAnsi="Tahoma" w:cs="Tahoma"/>
          <w:sz w:val="16"/>
          <w:szCs w:val="16"/>
        </w:rPr>
        <w:t xml:space="preserve"> </w:t>
      </w:r>
      <w:hyperlink r:id="rId137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6.</w:t>
      </w:r>
    </w:p>
    <w:p w:rsidR="0027578A" w:rsidRDefault="0027578A" w:rsidP="0027578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7578A" w:rsidRDefault="0027578A" w:rsidP="005610C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890">
        <w:rPr>
          <w:rFonts w:ascii="Times New Roman" w:hAnsi="Times New Roman" w:cs="Times New Roman"/>
          <w:b/>
          <w:sz w:val="28"/>
          <w:szCs w:val="28"/>
        </w:rPr>
        <w:lastRenderedPageBreak/>
        <w:t>Сурундаева</w:t>
      </w:r>
      <w:proofErr w:type="spellEnd"/>
      <w:r w:rsidRPr="00881890">
        <w:rPr>
          <w:rFonts w:ascii="Times New Roman" w:hAnsi="Times New Roman" w:cs="Times New Roman"/>
          <w:b/>
          <w:sz w:val="28"/>
          <w:szCs w:val="28"/>
        </w:rPr>
        <w:t>, Л. Г.</w:t>
      </w:r>
      <w:r w:rsidRPr="00881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38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Мясная продуктивность молодняка </w:t>
        </w:r>
        <w:proofErr w:type="spellStart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каргалинского</w:t>
        </w:r>
        <w:proofErr w:type="spellEnd"/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мясного типа крупного рогатого скота в зависимости от генотипа по гену CAPN1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Л. Г. </w:t>
      </w:r>
      <w:proofErr w:type="spellStart"/>
      <w:r w:rsidRPr="00881890">
        <w:rPr>
          <w:rFonts w:ascii="Times New Roman" w:hAnsi="Times New Roman" w:cs="Times New Roman"/>
          <w:sz w:val="28"/>
          <w:szCs w:val="28"/>
        </w:rPr>
        <w:t>Сурундаева</w:t>
      </w:r>
      <w:proofErr w:type="spellEnd"/>
      <w:r w:rsidRPr="00881890">
        <w:rPr>
          <w:rFonts w:ascii="Times New Roman" w:hAnsi="Times New Roman" w:cs="Times New Roman"/>
          <w:sz w:val="28"/>
          <w:szCs w:val="28"/>
        </w:rPr>
        <w:t>, Л. А. Маевская //</w:t>
      </w:r>
      <w:r w:rsidRPr="00881890">
        <w:rPr>
          <w:rFonts w:ascii="Tahoma" w:hAnsi="Tahoma" w:cs="Tahoma"/>
          <w:sz w:val="16"/>
          <w:szCs w:val="16"/>
        </w:rPr>
        <w:t xml:space="preserve"> </w:t>
      </w:r>
      <w:hyperlink r:id="rId139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№ 4 (92). – С. 1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78A" w:rsidRPr="00F83658" w:rsidRDefault="0027578A" w:rsidP="0027578A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7578A" w:rsidRPr="00881890" w:rsidRDefault="0027578A" w:rsidP="002757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0" w:history="1">
        <w:r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Эффективность использования препарата </w:t>
        </w:r>
        <w:proofErr w:type="spellStart"/>
        <w:r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энергосил</w:t>
        </w:r>
        <w:proofErr w:type="spellEnd"/>
        <w:r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для снижения потерь продукции при транспортировке и </w:t>
        </w:r>
        <w:proofErr w:type="spellStart"/>
        <w:r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предубойном</w:t>
        </w:r>
        <w:proofErr w:type="spellEnd"/>
        <w:r w:rsidRPr="0088189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 xml:space="preserve"> содержании животных</w:t>
        </w:r>
      </w:hyperlink>
      <w:r w:rsidRPr="00881890">
        <w:rPr>
          <w:rFonts w:ascii="Times New Roman" w:hAnsi="Times New Roman" w:cs="Times New Roman"/>
          <w:sz w:val="28"/>
          <w:szCs w:val="28"/>
        </w:rPr>
        <w:t xml:space="preserve"> / М. Г.</w:t>
      </w:r>
      <w:r w:rsidRPr="00477BE9">
        <w:rPr>
          <w:rFonts w:ascii="Times New Roman" w:hAnsi="Times New Roman" w:cs="Times New Roman"/>
          <w:sz w:val="28"/>
          <w:szCs w:val="28"/>
        </w:rPr>
        <w:t xml:space="preserve"> </w:t>
      </w:r>
      <w:r w:rsidRPr="00881890">
        <w:rPr>
          <w:rFonts w:ascii="Times New Roman" w:hAnsi="Times New Roman" w:cs="Times New Roman"/>
          <w:sz w:val="28"/>
          <w:szCs w:val="28"/>
        </w:rPr>
        <w:t xml:space="preserve">Титов </w:t>
      </w:r>
      <w:r w:rsidRPr="00477BE9">
        <w:rPr>
          <w:rFonts w:ascii="Times New Roman" w:hAnsi="Times New Roman" w:cs="Times New Roman"/>
          <w:sz w:val="28"/>
          <w:szCs w:val="28"/>
        </w:rPr>
        <w:t>[</w:t>
      </w:r>
      <w:r w:rsidRPr="00881890">
        <w:rPr>
          <w:rFonts w:ascii="Times New Roman" w:hAnsi="Times New Roman" w:cs="Times New Roman"/>
          <w:sz w:val="28"/>
          <w:szCs w:val="28"/>
        </w:rPr>
        <w:t>и др.</w:t>
      </w:r>
      <w:r w:rsidRPr="00477BE9">
        <w:rPr>
          <w:rFonts w:ascii="Times New Roman" w:hAnsi="Times New Roman" w:cs="Times New Roman"/>
          <w:sz w:val="28"/>
          <w:szCs w:val="28"/>
        </w:rPr>
        <w:t>]</w:t>
      </w:r>
      <w:r w:rsidRPr="0088189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1" w:history="1">
        <w:r w:rsidRPr="0088189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естник мясного скотоводства</w:t>
        </w:r>
      </w:hyperlink>
      <w:r w:rsidRPr="00881890">
        <w:rPr>
          <w:rFonts w:ascii="Times New Roman" w:hAnsi="Times New Roman" w:cs="Times New Roman"/>
          <w:sz w:val="28"/>
          <w:szCs w:val="28"/>
        </w:rPr>
        <w:t>. – 2015. – Т.4. № 92. – С. 84-88.</w:t>
      </w:r>
    </w:p>
    <w:p w:rsidR="0027578A" w:rsidRPr="00881890" w:rsidRDefault="0027578A" w:rsidP="002757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81890">
        <w:rPr>
          <w:rFonts w:ascii="Times New Roman" w:hAnsi="Times New Roman" w:cs="Times New Roman"/>
          <w:sz w:val="24"/>
          <w:szCs w:val="28"/>
        </w:rPr>
        <w:t xml:space="preserve">На бычках чёрно-пёстрой породы определено антистрессовое действие препарата </w:t>
      </w:r>
      <w:proofErr w:type="spellStart"/>
      <w:r w:rsidRPr="00881890">
        <w:rPr>
          <w:rFonts w:ascii="Times New Roman" w:hAnsi="Times New Roman" w:cs="Times New Roman"/>
          <w:sz w:val="24"/>
          <w:szCs w:val="28"/>
        </w:rPr>
        <w:t>Энергосил</w:t>
      </w:r>
      <w:proofErr w:type="spellEnd"/>
      <w:r w:rsidRPr="00881890">
        <w:rPr>
          <w:rFonts w:ascii="Times New Roman" w:hAnsi="Times New Roman" w:cs="Times New Roman"/>
          <w:sz w:val="24"/>
          <w:szCs w:val="28"/>
        </w:rPr>
        <w:t xml:space="preserve"> и изучены оптимальные дозы его скармливания - 40-50 мг/кг живой массы в течение 7 суток до воздействия стресс-фактора.</w:t>
      </w:r>
    </w:p>
    <w:p w:rsidR="0027578A" w:rsidRPr="00F83658" w:rsidRDefault="0027578A" w:rsidP="0027578A">
      <w:pPr>
        <w:pStyle w:val="a3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8D1EBC" w:rsidRPr="00881890" w:rsidRDefault="008D1EBC" w:rsidP="008D1EB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81890">
        <w:rPr>
          <w:rFonts w:ascii="Times New Roman" w:hAnsi="Times New Roman" w:cs="Times New Roman"/>
          <w:sz w:val="28"/>
        </w:rPr>
        <w:t>Составитель: Л. М. Бабанина</w:t>
      </w:r>
    </w:p>
    <w:sectPr w:rsidR="008D1EBC" w:rsidRPr="00881890">
      <w:footerReference w:type="default" r:id="rId1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16" w:rsidRDefault="00886216" w:rsidP="005610C7">
      <w:pPr>
        <w:spacing w:after="0" w:line="240" w:lineRule="auto"/>
      </w:pPr>
      <w:r>
        <w:separator/>
      </w:r>
    </w:p>
  </w:endnote>
  <w:endnote w:type="continuationSeparator" w:id="0">
    <w:p w:rsidR="00886216" w:rsidRDefault="00886216" w:rsidP="0056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788600"/>
      <w:docPartObj>
        <w:docPartGallery w:val="Page Numbers (Bottom of Page)"/>
        <w:docPartUnique/>
      </w:docPartObj>
    </w:sdtPr>
    <w:sdtEndPr/>
    <w:sdtContent>
      <w:p w:rsidR="005610C7" w:rsidRDefault="005610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658">
          <w:rPr>
            <w:noProof/>
          </w:rPr>
          <w:t>10</w:t>
        </w:r>
        <w:r>
          <w:fldChar w:fldCharType="end"/>
        </w:r>
      </w:p>
    </w:sdtContent>
  </w:sdt>
  <w:p w:rsidR="005610C7" w:rsidRDefault="005610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16" w:rsidRDefault="00886216" w:rsidP="005610C7">
      <w:pPr>
        <w:spacing w:after="0" w:line="240" w:lineRule="auto"/>
      </w:pPr>
      <w:r>
        <w:separator/>
      </w:r>
    </w:p>
  </w:footnote>
  <w:footnote w:type="continuationSeparator" w:id="0">
    <w:p w:rsidR="00886216" w:rsidRDefault="00886216" w:rsidP="0056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6F4"/>
    <w:multiLevelType w:val="hybridMultilevel"/>
    <w:tmpl w:val="8A4ACD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4C"/>
    <w:rsid w:val="00085043"/>
    <w:rsid w:val="000979F1"/>
    <w:rsid w:val="000A0993"/>
    <w:rsid w:val="000C32A0"/>
    <w:rsid w:val="000E53AE"/>
    <w:rsid w:val="00107252"/>
    <w:rsid w:val="00151BCD"/>
    <w:rsid w:val="0018004E"/>
    <w:rsid w:val="00181876"/>
    <w:rsid w:val="001D2E8A"/>
    <w:rsid w:val="00246B34"/>
    <w:rsid w:val="0027578A"/>
    <w:rsid w:val="00294AA6"/>
    <w:rsid w:val="002B6F44"/>
    <w:rsid w:val="003129D8"/>
    <w:rsid w:val="003511F1"/>
    <w:rsid w:val="003643BF"/>
    <w:rsid w:val="0038342E"/>
    <w:rsid w:val="003B071D"/>
    <w:rsid w:val="003B71B4"/>
    <w:rsid w:val="003E4108"/>
    <w:rsid w:val="004050E6"/>
    <w:rsid w:val="004146D6"/>
    <w:rsid w:val="004167AE"/>
    <w:rsid w:val="004712E1"/>
    <w:rsid w:val="00477BE9"/>
    <w:rsid w:val="00481A6E"/>
    <w:rsid w:val="004A467F"/>
    <w:rsid w:val="004B322C"/>
    <w:rsid w:val="004E0D17"/>
    <w:rsid w:val="005054C6"/>
    <w:rsid w:val="005414D1"/>
    <w:rsid w:val="005610C7"/>
    <w:rsid w:val="005954C7"/>
    <w:rsid w:val="005A107C"/>
    <w:rsid w:val="005C1414"/>
    <w:rsid w:val="005D00CC"/>
    <w:rsid w:val="00606F98"/>
    <w:rsid w:val="00643F3D"/>
    <w:rsid w:val="0066434A"/>
    <w:rsid w:val="00690395"/>
    <w:rsid w:val="006C23E3"/>
    <w:rsid w:val="006E6CDC"/>
    <w:rsid w:val="00722A51"/>
    <w:rsid w:val="00734B60"/>
    <w:rsid w:val="00741145"/>
    <w:rsid w:val="0079082B"/>
    <w:rsid w:val="007C2DD2"/>
    <w:rsid w:val="007D1928"/>
    <w:rsid w:val="007F4495"/>
    <w:rsid w:val="008102D3"/>
    <w:rsid w:val="0082625E"/>
    <w:rsid w:val="00866A4C"/>
    <w:rsid w:val="00881890"/>
    <w:rsid w:val="00886216"/>
    <w:rsid w:val="008B350B"/>
    <w:rsid w:val="008D1EBC"/>
    <w:rsid w:val="008E766A"/>
    <w:rsid w:val="00937298"/>
    <w:rsid w:val="009C6A19"/>
    <w:rsid w:val="009E12EC"/>
    <w:rsid w:val="009E7D93"/>
    <w:rsid w:val="00A1055A"/>
    <w:rsid w:val="00A2096C"/>
    <w:rsid w:val="00A42BC5"/>
    <w:rsid w:val="00A42E6D"/>
    <w:rsid w:val="00A71980"/>
    <w:rsid w:val="00A77363"/>
    <w:rsid w:val="00AB42EF"/>
    <w:rsid w:val="00AB4881"/>
    <w:rsid w:val="00AC2E63"/>
    <w:rsid w:val="00AE54E1"/>
    <w:rsid w:val="00AE5674"/>
    <w:rsid w:val="00B14AE6"/>
    <w:rsid w:val="00B414C7"/>
    <w:rsid w:val="00B5547D"/>
    <w:rsid w:val="00B868FF"/>
    <w:rsid w:val="00B97E80"/>
    <w:rsid w:val="00BA170A"/>
    <w:rsid w:val="00BA4B28"/>
    <w:rsid w:val="00BC526B"/>
    <w:rsid w:val="00BE13CF"/>
    <w:rsid w:val="00C107B6"/>
    <w:rsid w:val="00C3316E"/>
    <w:rsid w:val="00C427BA"/>
    <w:rsid w:val="00C83F03"/>
    <w:rsid w:val="00CA6BDE"/>
    <w:rsid w:val="00CB7F7F"/>
    <w:rsid w:val="00D120B2"/>
    <w:rsid w:val="00D22A6D"/>
    <w:rsid w:val="00D2376E"/>
    <w:rsid w:val="00D40FAC"/>
    <w:rsid w:val="00D92DBA"/>
    <w:rsid w:val="00DC7E61"/>
    <w:rsid w:val="00DD1DA1"/>
    <w:rsid w:val="00DD795C"/>
    <w:rsid w:val="00DE2E4A"/>
    <w:rsid w:val="00E05838"/>
    <w:rsid w:val="00E129B4"/>
    <w:rsid w:val="00E37252"/>
    <w:rsid w:val="00E44997"/>
    <w:rsid w:val="00E759F8"/>
    <w:rsid w:val="00EE69C7"/>
    <w:rsid w:val="00EE77F6"/>
    <w:rsid w:val="00F03403"/>
    <w:rsid w:val="00F44633"/>
    <w:rsid w:val="00F6071A"/>
    <w:rsid w:val="00F83658"/>
    <w:rsid w:val="00F94AFE"/>
    <w:rsid w:val="00FB04E3"/>
    <w:rsid w:val="00FB288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3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C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3E3"/>
  </w:style>
  <w:style w:type="table" w:styleId="a6">
    <w:name w:val="Table Grid"/>
    <w:basedOn w:val="a1"/>
    <w:uiPriority w:val="59"/>
    <w:rsid w:val="006C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3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81A6E"/>
    <w:rPr>
      <w:strike w:val="0"/>
      <w:dstrike w:val="0"/>
      <w:color w:val="00008F"/>
      <w:u w:val="none"/>
      <w:effect w:val="none"/>
    </w:rPr>
  </w:style>
  <w:style w:type="paragraph" w:styleId="aa">
    <w:name w:val="footer"/>
    <w:basedOn w:val="a"/>
    <w:link w:val="ab"/>
    <w:uiPriority w:val="99"/>
    <w:unhideWhenUsed/>
    <w:rsid w:val="0056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C7"/>
  </w:style>
  <w:style w:type="paragraph" w:styleId="ac">
    <w:name w:val="List Paragraph"/>
    <w:basedOn w:val="a"/>
    <w:uiPriority w:val="34"/>
    <w:qFormat/>
    <w:rsid w:val="00275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3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C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3E3"/>
  </w:style>
  <w:style w:type="table" w:styleId="a6">
    <w:name w:val="Table Grid"/>
    <w:basedOn w:val="a1"/>
    <w:uiPriority w:val="59"/>
    <w:rsid w:val="006C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3E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81A6E"/>
    <w:rPr>
      <w:strike w:val="0"/>
      <w:dstrike w:val="0"/>
      <w:color w:val="00008F"/>
      <w:u w:val="none"/>
      <w:effect w:val="none"/>
    </w:rPr>
  </w:style>
  <w:style w:type="paragraph" w:styleId="aa">
    <w:name w:val="footer"/>
    <w:basedOn w:val="a"/>
    <w:link w:val="ab"/>
    <w:uiPriority w:val="99"/>
    <w:unhideWhenUsed/>
    <w:rsid w:val="0056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C7"/>
  </w:style>
  <w:style w:type="paragraph" w:styleId="ac">
    <w:name w:val="List Paragraph"/>
    <w:basedOn w:val="a"/>
    <w:uiPriority w:val="34"/>
    <w:qFormat/>
    <w:rsid w:val="0027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rary.ru/item.asp?id=24142084" TargetMode="External"/><Relationship Id="rId117" Type="http://schemas.openxmlformats.org/officeDocument/2006/relationships/hyperlink" Target="http://elibrary.ru/title_about.asp?id=38839" TargetMode="External"/><Relationship Id="rId21" Type="http://schemas.openxmlformats.org/officeDocument/2006/relationships/hyperlink" Target="http://elibrary.ru/title_about.asp?id=38839" TargetMode="External"/><Relationship Id="rId42" Type="http://schemas.openxmlformats.org/officeDocument/2006/relationships/hyperlink" Target="http://elibrary.ru/item.asp?id=25286679" TargetMode="External"/><Relationship Id="rId47" Type="http://schemas.openxmlformats.org/officeDocument/2006/relationships/hyperlink" Target="http://elibrary.ru/title_about.asp?id=26444" TargetMode="External"/><Relationship Id="rId63" Type="http://schemas.openxmlformats.org/officeDocument/2006/relationships/hyperlink" Target="http://elibrary.ru/title_about.asp?id=28582" TargetMode="External"/><Relationship Id="rId68" Type="http://schemas.openxmlformats.org/officeDocument/2006/relationships/hyperlink" Target="http://elibrary.ru/item.asp?id=25286716" TargetMode="External"/><Relationship Id="rId84" Type="http://schemas.openxmlformats.org/officeDocument/2006/relationships/hyperlink" Target="http://elibrary.ru/item.asp?id=25286707" TargetMode="External"/><Relationship Id="rId89" Type="http://schemas.openxmlformats.org/officeDocument/2006/relationships/hyperlink" Target="http://elibrary.ru/title_about.asp?id=26444" TargetMode="External"/><Relationship Id="rId112" Type="http://schemas.openxmlformats.org/officeDocument/2006/relationships/hyperlink" Target="http://elibrary.ru/item.asp?id=25125533" TargetMode="External"/><Relationship Id="rId133" Type="http://schemas.openxmlformats.org/officeDocument/2006/relationships/hyperlink" Target="http://elibrary.ru/title_about.asp?id=28063" TargetMode="External"/><Relationship Id="rId138" Type="http://schemas.openxmlformats.org/officeDocument/2006/relationships/hyperlink" Target="http://elibrary.ru/item.asp?id=25286710" TargetMode="External"/><Relationship Id="rId16" Type="http://schemas.openxmlformats.org/officeDocument/2006/relationships/hyperlink" Target="http://elibrary.ru/item.asp?id=24142083" TargetMode="External"/><Relationship Id="rId107" Type="http://schemas.openxmlformats.org/officeDocument/2006/relationships/hyperlink" Target="http://elibrary.ru/title_about.asp?id=38839" TargetMode="External"/><Relationship Id="rId11" Type="http://schemas.openxmlformats.org/officeDocument/2006/relationships/hyperlink" Target="http://elibrary.ru/title_about.asp?id=38839" TargetMode="External"/><Relationship Id="rId32" Type="http://schemas.openxmlformats.org/officeDocument/2006/relationships/hyperlink" Target="http://elibrary.ru/item.asp?id=25475760" TargetMode="External"/><Relationship Id="rId37" Type="http://schemas.openxmlformats.org/officeDocument/2006/relationships/hyperlink" Target="http://elibrary.ru/title_about.asp?id=51167" TargetMode="External"/><Relationship Id="rId53" Type="http://schemas.openxmlformats.org/officeDocument/2006/relationships/hyperlink" Target="http://elibrary.ru/title_about.asp?id=28063" TargetMode="External"/><Relationship Id="rId58" Type="http://schemas.openxmlformats.org/officeDocument/2006/relationships/hyperlink" Target="http://elibrary.ru/item.asp?id=25286687" TargetMode="External"/><Relationship Id="rId74" Type="http://schemas.openxmlformats.org/officeDocument/2006/relationships/hyperlink" Target="http://elibrary.ru/item.asp?id=25286703" TargetMode="External"/><Relationship Id="rId79" Type="http://schemas.openxmlformats.org/officeDocument/2006/relationships/hyperlink" Target="http://elibrary.ru/title_about.asp?id=51167" TargetMode="External"/><Relationship Id="rId102" Type="http://schemas.openxmlformats.org/officeDocument/2006/relationships/hyperlink" Target="http://elibrary.ru/item.asp?id=25286709" TargetMode="External"/><Relationship Id="rId123" Type="http://schemas.openxmlformats.org/officeDocument/2006/relationships/hyperlink" Target="http://elibrary.ru/title_about.asp?id=28582" TargetMode="External"/><Relationship Id="rId128" Type="http://schemas.openxmlformats.org/officeDocument/2006/relationships/hyperlink" Target="http://elibrary.ru/item.asp?id=25376684" TargetMode="Externa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elibrary.ru/item.asp?id=25376683" TargetMode="External"/><Relationship Id="rId95" Type="http://schemas.openxmlformats.org/officeDocument/2006/relationships/hyperlink" Target="http://elibrary.ru/title_about.asp?id=28582" TargetMode="External"/><Relationship Id="rId22" Type="http://schemas.openxmlformats.org/officeDocument/2006/relationships/hyperlink" Target="http://elibrary.ru/item.asp?id=25125553" TargetMode="External"/><Relationship Id="rId27" Type="http://schemas.openxmlformats.org/officeDocument/2006/relationships/hyperlink" Target="http://elibrary.ru/title_about.asp?id=28929" TargetMode="External"/><Relationship Id="rId43" Type="http://schemas.openxmlformats.org/officeDocument/2006/relationships/hyperlink" Target="http://elibrary.ru/title_about.asp?id=28582" TargetMode="External"/><Relationship Id="rId48" Type="http://schemas.openxmlformats.org/officeDocument/2006/relationships/hyperlink" Target="http://elibrary.ru/item.asp?id=25286684" TargetMode="External"/><Relationship Id="rId64" Type="http://schemas.openxmlformats.org/officeDocument/2006/relationships/hyperlink" Target="http://elibrary.ru/item.asp?id=25286694" TargetMode="External"/><Relationship Id="rId69" Type="http://schemas.openxmlformats.org/officeDocument/2006/relationships/hyperlink" Target="http://elibrary.ru/title_about.asp?id=28582" TargetMode="External"/><Relationship Id="rId113" Type="http://schemas.openxmlformats.org/officeDocument/2006/relationships/hyperlink" Target="http://elibrary.ru/title_about.asp?id=51167" TargetMode="External"/><Relationship Id="rId118" Type="http://schemas.openxmlformats.org/officeDocument/2006/relationships/hyperlink" Target="http://elibrary.ru/item.asp?id=25286686" TargetMode="External"/><Relationship Id="rId134" Type="http://schemas.openxmlformats.org/officeDocument/2006/relationships/hyperlink" Target="http://elibrary.ru/item.asp?id=25286719" TargetMode="External"/><Relationship Id="rId139" Type="http://schemas.openxmlformats.org/officeDocument/2006/relationships/hyperlink" Target="http://elibrary.ru/title_about.asp?id=2858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library.ru/title_about.asp?id=28582" TargetMode="External"/><Relationship Id="rId72" Type="http://schemas.openxmlformats.org/officeDocument/2006/relationships/hyperlink" Target="http://elibrary.ru/item.asp?id=25475754" TargetMode="External"/><Relationship Id="rId80" Type="http://schemas.openxmlformats.org/officeDocument/2006/relationships/hyperlink" Target="http://elibrary.ru/item.asp?id=25520461" TargetMode="External"/><Relationship Id="rId85" Type="http://schemas.openxmlformats.org/officeDocument/2006/relationships/hyperlink" Target="http://elibrary.ru/title_about.asp?id=28582" TargetMode="External"/><Relationship Id="rId93" Type="http://schemas.openxmlformats.org/officeDocument/2006/relationships/hyperlink" Target="http://elibrary.ru/title_about.asp?id=28582" TargetMode="External"/><Relationship Id="rId98" Type="http://schemas.openxmlformats.org/officeDocument/2006/relationships/hyperlink" Target="http://elibrary.ru/item.asp?id=24831794" TargetMode="External"/><Relationship Id="rId121" Type="http://schemas.openxmlformats.org/officeDocument/2006/relationships/hyperlink" Target="http://elibrary.ru/title_about.asp?id=38839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library.ru/item.asp?id=25520448" TargetMode="External"/><Relationship Id="rId17" Type="http://schemas.openxmlformats.org/officeDocument/2006/relationships/hyperlink" Target="http://elibrary.ru/title_about.asp?id=28929" TargetMode="External"/><Relationship Id="rId25" Type="http://schemas.openxmlformats.org/officeDocument/2006/relationships/hyperlink" Target="http://elibrary.ru/title_about.asp?id=28306" TargetMode="External"/><Relationship Id="rId33" Type="http://schemas.openxmlformats.org/officeDocument/2006/relationships/hyperlink" Target="http://elibrary.ru/title_about.asp?id=8491" TargetMode="External"/><Relationship Id="rId38" Type="http://schemas.openxmlformats.org/officeDocument/2006/relationships/hyperlink" Target="http://elibrary.ru/item.asp?id=25520453" TargetMode="External"/><Relationship Id="rId46" Type="http://schemas.openxmlformats.org/officeDocument/2006/relationships/hyperlink" Target="http://elibrary.ru/item.asp?id=25069862" TargetMode="External"/><Relationship Id="rId59" Type="http://schemas.openxmlformats.org/officeDocument/2006/relationships/hyperlink" Target="http://elibrary.ru/title_about.asp?id=28582" TargetMode="External"/><Relationship Id="rId67" Type="http://schemas.openxmlformats.org/officeDocument/2006/relationships/hyperlink" Target="http://elibrary.ru/title_about.asp?id=28582" TargetMode="External"/><Relationship Id="rId103" Type="http://schemas.openxmlformats.org/officeDocument/2006/relationships/hyperlink" Target="http://elibrary.ru/title_about.asp?id=28582" TargetMode="External"/><Relationship Id="rId108" Type="http://schemas.openxmlformats.org/officeDocument/2006/relationships/hyperlink" Target="http://elibrary.ru/item.asp?id=25520457" TargetMode="External"/><Relationship Id="rId116" Type="http://schemas.openxmlformats.org/officeDocument/2006/relationships/hyperlink" Target="http://elibrary.ru/item.asp?id=25520458" TargetMode="External"/><Relationship Id="rId124" Type="http://schemas.openxmlformats.org/officeDocument/2006/relationships/hyperlink" Target="http://elibrary.ru/item.asp?id=25286685" TargetMode="External"/><Relationship Id="rId129" Type="http://schemas.openxmlformats.org/officeDocument/2006/relationships/hyperlink" Target="http://elibrary.ru/title_about.asp?id=28306" TargetMode="External"/><Relationship Id="rId137" Type="http://schemas.openxmlformats.org/officeDocument/2006/relationships/hyperlink" Target="http://elibrary.ru/title_about.asp?id=28582" TargetMode="External"/><Relationship Id="rId20" Type="http://schemas.openxmlformats.org/officeDocument/2006/relationships/hyperlink" Target="http://elibrary.ru/item.asp?id=25520454" TargetMode="External"/><Relationship Id="rId41" Type="http://schemas.openxmlformats.org/officeDocument/2006/relationships/hyperlink" Target="http://elibrary.ru/title_about.asp?id=28582" TargetMode="External"/><Relationship Id="rId54" Type="http://schemas.openxmlformats.org/officeDocument/2006/relationships/hyperlink" Target="http://elibrary.ru/item.asp?id=25286693" TargetMode="External"/><Relationship Id="rId62" Type="http://schemas.openxmlformats.org/officeDocument/2006/relationships/hyperlink" Target="http://elibrary.ru/item.asp?id=25286672" TargetMode="External"/><Relationship Id="rId70" Type="http://schemas.openxmlformats.org/officeDocument/2006/relationships/hyperlink" Target="http://elibrary.ru/item.asp?id=25520459" TargetMode="External"/><Relationship Id="rId75" Type="http://schemas.openxmlformats.org/officeDocument/2006/relationships/hyperlink" Target="http://elibrary.ru/title_about.asp?id=28582" TargetMode="External"/><Relationship Id="rId83" Type="http://schemas.openxmlformats.org/officeDocument/2006/relationships/hyperlink" Target="http://elibrary.ru/title_about.asp?id=38839" TargetMode="External"/><Relationship Id="rId88" Type="http://schemas.openxmlformats.org/officeDocument/2006/relationships/hyperlink" Target="http://elibrary.ru/item.asp?id=25069859" TargetMode="External"/><Relationship Id="rId91" Type="http://schemas.openxmlformats.org/officeDocument/2006/relationships/hyperlink" Target="http://elibrary.ru/title_about.asp?id=28306" TargetMode="External"/><Relationship Id="rId96" Type="http://schemas.openxmlformats.org/officeDocument/2006/relationships/hyperlink" Target="http://elibrary.ru/item.asp?id=25125547" TargetMode="External"/><Relationship Id="rId111" Type="http://schemas.openxmlformats.org/officeDocument/2006/relationships/hyperlink" Target="http://elibrary.ru/title_about.asp?id=28582" TargetMode="External"/><Relationship Id="rId132" Type="http://schemas.openxmlformats.org/officeDocument/2006/relationships/hyperlink" Target="http://elibrary.ru/item.asp?id=24988355" TargetMode="External"/><Relationship Id="rId140" Type="http://schemas.openxmlformats.org/officeDocument/2006/relationships/hyperlink" Target="http://elibrary.ru/item.asp?id=252866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library.ru/title_about.asp?id=28582" TargetMode="External"/><Relationship Id="rId23" Type="http://schemas.openxmlformats.org/officeDocument/2006/relationships/hyperlink" Target="http://elibrary.ru/title_about.asp?id=51167" TargetMode="External"/><Relationship Id="rId28" Type="http://schemas.openxmlformats.org/officeDocument/2006/relationships/hyperlink" Target="http://elibrary.ru/item.asp?id=25125536" TargetMode="External"/><Relationship Id="rId36" Type="http://schemas.openxmlformats.org/officeDocument/2006/relationships/hyperlink" Target="http://elibrary.ru/item.asp?id=25125542" TargetMode="External"/><Relationship Id="rId49" Type="http://schemas.openxmlformats.org/officeDocument/2006/relationships/hyperlink" Target="http://elibrary.ru/title_about.asp?id=28582" TargetMode="External"/><Relationship Id="rId57" Type="http://schemas.openxmlformats.org/officeDocument/2006/relationships/hyperlink" Target="http://elibrary.ru/title_about.asp?id=51167" TargetMode="External"/><Relationship Id="rId106" Type="http://schemas.openxmlformats.org/officeDocument/2006/relationships/hyperlink" Target="http://elibrary.ru/item.asp?id=25520456" TargetMode="External"/><Relationship Id="rId114" Type="http://schemas.openxmlformats.org/officeDocument/2006/relationships/hyperlink" Target="http://elibrary.ru/item.asp?id=25286692" TargetMode="External"/><Relationship Id="rId119" Type="http://schemas.openxmlformats.org/officeDocument/2006/relationships/hyperlink" Target="http://elibrary.ru/title_about.asp?id=28582" TargetMode="External"/><Relationship Id="rId127" Type="http://schemas.openxmlformats.org/officeDocument/2006/relationships/hyperlink" Target="http://elibrary.ru/title_about.asp?id=28582" TargetMode="External"/><Relationship Id="rId10" Type="http://schemas.openxmlformats.org/officeDocument/2006/relationships/hyperlink" Target="http://elibrary.ru/item.asp?id=25520460" TargetMode="External"/><Relationship Id="rId31" Type="http://schemas.openxmlformats.org/officeDocument/2006/relationships/hyperlink" Target="http://elibrary.ru/title_about.asp?id=28582" TargetMode="External"/><Relationship Id="rId44" Type="http://schemas.openxmlformats.org/officeDocument/2006/relationships/hyperlink" Target="http://elibrary.ru/item.asp?id=25286712" TargetMode="External"/><Relationship Id="rId52" Type="http://schemas.openxmlformats.org/officeDocument/2006/relationships/hyperlink" Target="http://elibrary.ru/item.asp?id=24988356" TargetMode="External"/><Relationship Id="rId60" Type="http://schemas.openxmlformats.org/officeDocument/2006/relationships/hyperlink" Target="http://elibrary.ru/item.asp?id=25286673" TargetMode="External"/><Relationship Id="rId65" Type="http://schemas.openxmlformats.org/officeDocument/2006/relationships/hyperlink" Target="http://elibrary.ru/title_about.asp?id=28582" TargetMode="External"/><Relationship Id="rId73" Type="http://schemas.openxmlformats.org/officeDocument/2006/relationships/hyperlink" Target="http://elibrary.ru/title_about.asp?id=8491" TargetMode="External"/><Relationship Id="rId78" Type="http://schemas.openxmlformats.org/officeDocument/2006/relationships/hyperlink" Target="http://elibrary.ru/item.asp?id=25125541" TargetMode="External"/><Relationship Id="rId81" Type="http://schemas.openxmlformats.org/officeDocument/2006/relationships/hyperlink" Target="http://elibrary.ru/title_about.asp?id=38839" TargetMode="External"/><Relationship Id="rId86" Type="http://schemas.openxmlformats.org/officeDocument/2006/relationships/hyperlink" Target="http://elibrary.ru/item.asp?id=25286699" TargetMode="External"/><Relationship Id="rId94" Type="http://schemas.openxmlformats.org/officeDocument/2006/relationships/hyperlink" Target="http://elibrary.ru/item.asp?id=25286696" TargetMode="External"/><Relationship Id="rId99" Type="http://schemas.openxmlformats.org/officeDocument/2006/relationships/hyperlink" Target="http://elibrary.ru/title_about.asp?id=31938" TargetMode="External"/><Relationship Id="rId101" Type="http://schemas.openxmlformats.org/officeDocument/2006/relationships/hyperlink" Target="http://elibrary.ru/title_about.asp?id=28582" TargetMode="External"/><Relationship Id="rId122" Type="http://schemas.openxmlformats.org/officeDocument/2006/relationships/hyperlink" Target="http://elibrary.ru/item.asp?id=25286677" TargetMode="External"/><Relationship Id="rId130" Type="http://schemas.openxmlformats.org/officeDocument/2006/relationships/hyperlink" Target="http://elibrary.ru/item.asp?id=25125540" TargetMode="External"/><Relationship Id="rId135" Type="http://schemas.openxmlformats.org/officeDocument/2006/relationships/hyperlink" Target="http://elibrary.ru/title_about.asp?id=28582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elibrary.ru/title_about.asp?id=38839" TargetMode="External"/><Relationship Id="rId18" Type="http://schemas.openxmlformats.org/officeDocument/2006/relationships/hyperlink" Target="http://elibrary.ru/item.asp?id=25520452" TargetMode="External"/><Relationship Id="rId39" Type="http://schemas.openxmlformats.org/officeDocument/2006/relationships/hyperlink" Target="http://elibrary.ru/title_about.asp?id=38839" TargetMode="External"/><Relationship Id="rId109" Type="http://schemas.openxmlformats.org/officeDocument/2006/relationships/hyperlink" Target="http://elibrary.ru/title_about.asp?id=38839" TargetMode="External"/><Relationship Id="rId34" Type="http://schemas.openxmlformats.org/officeDocument/2006/relationships/hyperlink" Target="http://elibrary.ru/item.asp?id=25475753" TargetMode="External"/><Relationship Id="rId50" Type="http://schemas.openxmlformats.org/officeDocument/2006/relationships/hyperlink" Target="http://elibrary.ru/item.asp?id=25286718" TargetMode="External"/><Relationship Id="rId55" Type="http://schemas.openxmlformats.org/officeDocument/2006/relationships/hyperlink" Target="http://elibrary.ru/title_about.asp?id=28582" TargetMode="External"/><Relationship Id="rId76" Type="http://schemas.openxmlformats.org/officeDocument/2006/relationships/hyperlink" Target="http://elibrary.ru/item.asp?id=25125535" TargetMode="External"/><Relationship Id="rId97" Type="http://schemas.openxmlformats.org/officeDocument/2006/relationships/hyperlink" Target="http://elibrary.ru/title_about.asp?id=51167" TargetMode="External"/><Relationship Id="rId104" Type="http://schemas.openxmlformats.org/officeDocument/2006/relationships/hyperlink" Target="http://elibrary.ru/item.asp?id=25286700" TargetMode="External"/><Relationship Id="rId120" Type="http://schemas.openxmlformats.org/officeDocument/2006/relationships/hyperlink" Target="http://elibrary.ru/item.asp?id=25520449" TargetMode="External"/><Relationship Id="rId125" Type="http://schemas.openxmlformats.org/officeDocument/2006/relationships/hyperlink" Target="http://elibrary.ru/title_about.asp?id=28582" TargetMode="External"/><Relationship Id="rId141" Type="http://schemas.openxmlformats.org/officeDocument/2006/relationships/hyperlink" Target="http://elibrary.ru/title_about.asp?id=285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library.ru/title_about.asp?id=38839" TargetMode="External"/><Relationship Id="rId92" Type="http://schemas.openxmlformats.org/officeDocument/2006/relationships/hyperlink" Target="http://elibrary.ru/item.asp?id=252866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title_about.asp?id=51167" TargetMode="External"/><Relationship Id="rId24" Type="http://schemas.openxmlformats.org/officeDocument/2006/relationships/hyperlink" Target="http://elibrary.ru/item.asp?id=25376686" TargetMode="External"/><Relationship Id="rId40" Type="http://schemas.openxmlformats.org/officeDocument/2006/relationships/hyperlink" Target="http://elibrary.ru/item.asp?id=25286711" TargetMode="External"/><Relationship Id="rId45" Type="http://schemas.openxmlformats.org/officeDocument/2006/relationships/hyperlink" Target="http://elibrary.ru/title_about.asp?id=28582" TargetMode="External"/><Relationship Id="rId66" Type="http://schemas.openxmlformats.org/officeDocument/2006/relationships/hyperlink" Target="http://elibrary.ru/item.asp?id=25286717" TargetMode="External"/><Relationship Id="rId87" Type="http://schemas.openxmlformats.org/officeDocument/2006/relationships/hyperlink" Target="http://elibrary.ru/title_about.asp?id=28582" TargetMode="External"/><Relationship Id="rId110" Type="http://schemas.openxmlformats.org/officeDocument/2006/relationships/hyperlink" Target="http://elibrary.ru/item.asp?id=25286698" TargetMode="External"/><Relationship Id="rId115" Type="http://schemas.openxmlformats.org/officeDocument/2006/relationships/hyperlink" Target="http://elibrary.ru/title_about.asp?id=28582" TargetMode="External"/><Relationship Id="rId131" Type="http://schemas.openxmlformats.org/officeDocument/2006/relationships/hyperlink" Target="http://elibrary.ru/title_about.asp?id=51167" TargetMode="External"/><Relationship Id="rId136" Type="http://schemas.openxmlformats.org/officeDocument/2006/relationships/hyperlink" Target="http://elibrary.ru/item.asp?id=25286715" TargetMode="External"/><Relationship Id="rId61" Type="http://schemas.openxmlformats.org/officeDocument/2006/relationships/hyperlink" Target="http://elibrary.ru/title_about.asp?id=28582" TargetMode="External"/><Relationship Id="rId82" Type="http://schemas.openxmlformats.org/officeDocument/2006/relationships/hyperlink" Target="http://elibrary.ru/item.asp?id=25520455" TargetMode="External"/><Relationship Id="rId19" Type="http://schemas.openxmlformats.org/officeDocument/2006/relationships/hyperlink" Target="http://elibrary.ru/title_about.asp?id=38839" TargetMode="External"/><Relationship Id="rId14" Type="http://schemas.openxmlformats.org/officeDocument/2006/relationships/hyperlink" Target="http://elibrary.ru/item.asp?id=25286688" TargetMode="External"/><Relationship Id="rId30" Type="http://schemas.openxmlformats.org/officeDocument/2006/relationships/hyperlink" Target="http://elibrary.ru/item.asp?id=25286674" TargetMode="External"/><Relationship Id="rId35" Type="http://schemas.openxmlformats.org/officeDocument/2006/relationships/hyperlink" Target="http://elibrary.ru/title_about.asp?id=8491" TargetMode="External"/><Relationship Id="rId56" Type="http://schemas.openxmlformats.org/officeDocument/2006/relationships/hyperlink" Target="http://elibrary.ru/item.asp?id=25125554" TargetMode="External"/><Relationship Id="rId77" Type="http://schemas.openxmlformats.org/officeDocument/2006/relationships/hyperlink" Target="http://elibrary.ru/title_about.asp?id=51167" TargetMode="External"/><Relationship Id="rId100" Type="http://schemas.openxmlformats.org/officeDocument/2006/relationships/hyperlink" Target="http://elibrary.ru/item.asp?id=25286713" TargetMode="External"/><Relationship Id="rId105" Type="http://schemas.openxmlformats.org/officeDocument/2006/relationships/hyperlink" Target="http://elibrary.ru/title_about.asp?id=28582" TargetMode="External"/><Relationship Id="rId126" Type="http://schemas.openxmlformats.org/officeDocument/2006/relationships/hyperlink" Target="http://elibrary.ru/item.asp?id=25286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8912-443E-4ED6-85B3-26AD30E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139</cp:revision>
  <dcterms:created xsi:type="dcterms:W3CDTF">2016-02-04T07:57:00Z</dcterms:created>
  <dcterms:modified xsi:type="dcterms:W3CDTF">2016-03-21T08:50:00Z</dcterms:modified>
</cp:coreProperties>
</file>